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6EDC" w14:textId="77777777" w:rsidR="007432B1" w:rsidRDefault="007432B1" w:rsidP="007432B1">
      <w:pPr>
        <w:pStyle w:val="ConsPlusNormal"/>
        <w:jc w:val="both"/>
      </w:pPr>
    </w:p>
    <w:p w14:paraId="03D0B136" w14:textId="77777777" w:rsidR="007432B1" w:rsidRPr="0068353A" w:rsidRDefault="007F05B5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69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>ТЧЕТ</w:t>
      </w:r>
    </w:p>
    <w:p w14:paraId="782B1C70" w14:textId="77777777"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14:paraId="28EEDAE4" w14:textId="77777777" w:rsidR="007432B1" w:rsidRPr="0068353A" w:rsidRDefault="007432B1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437D">
        <w:rPr>
          <w:rFonts w:ascii="Times New Roman" w:hAnsi="Times New Roman" w:cs="Times New Roman"/>
          <w:b/>
          <w:sz w:val="28"/>
          <w:szCs w:val="28"/>
        </w:rPr>
        <w:t>20</w:t>
      </w:r>
      <w:r w:rsidR="00A958E4">
        <w:rPr>
          <w:rFonts w:ascii="Times New Roman" w:hAnsi="Times New Roman" w:cs="Times New Roman"/>
          <w:b/>
          <w:sz w:val="28"/>
          <w:szCs w:val="28"/>
        </w:rPr>
        <w:t>2</w:t>
      </w:r>
      <w:r w:rsidR="00E22441">
        <w:rPr>
          <w:rFonts w:ascii="Times New Roman" w:hAnsi="Times New Roman" w:cs="Times New Roman"/>
          <w:b/>
          <w:sz w:val="28"/>
          <w:szCs w:val="28"/>
        </w:rPr>
        <w:t>1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5437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58E4">
        <w:rPr>
          <w:rFonts w:ascii="Times New Roman" w:hAnsi="Times New Roman" w:cs="Times New Roman"/>
          <w:b/>
          <w:sz w:val="28"/>
          <w:szCs w:val="28"/>
        </w:rPr>
        <w:t>2</w:t>
      </w:r>
      <w:r w:rsidR="00E22441">
        <w:rPr>
          <w:rFonts w:ascii="Times New Roman" w:hAnsi="Times New Roman" w:cs="Times New Roman"/>
          <w:b/>
          <w:sz w:val="28"/>
          <w:szCs w:val="28"/>
        </w:rPr>
        <w:t>2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5437D">
        <w:rPr>
          <w:rFonts w:ascii="Times New Roman" w:hAnsi="Times New Roman" w:cs="Times New Roman"/>
          <w:b/>
          <w:sz w:val="28"/>
          <w:szCs w:val="28"/>
        </w:rPr>
        <w:t>20</w:t>
      </w:r>
      <w:r w:rsidR="00A958E4">
        <w:rPr>
          <w:rFonts w:ascii="Times New Roman" w:hAnsi="Times New Roman" w:cs="Times New Roman"/>
          <w:b/>
          <w:sz w:val="28"/>
          <w:szCs w:val="28"/>
        </w:rPr>
        <w:t>2</w:t>
      </w:r>
      <w:r w:rsidR="00E22441">
        <w:rPr>
          <w:rFonts w:ascii="Times New Roman" w:hAnsi="Times New Roman" w:cs="Times New Roman"/>
          <w:b/>
          <w:sz w:val="28"/>
          <w:szCs w:val="28"/>
        </w:rPr>
        <w:t>3</w:t>
      </w:r>
      <w:r w:rsidRPr="0068353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6E502D60" w14:textId="427627D3" w:rsidR="007432B1" w:rsidRDefault="00E956C9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</w:t>
      </w:r>
      <w:r w:rsidR="0015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D1A">
        <w:rPr>
          <w:rFonts w:ascii="Times New Roman" w:hAnsi="Times New Roman" w:cs="Times New Roman"/>
          <w:b/>
          <w:sz w:val="28"/>
          <w:szCs w:val="28"/>
        </w:rPr>
        <w:t>3</w:t>
      </w:r>
      <w:r w:rsidR="009F45DB">
        <w:rPr>
          <w:rFonts w:ascii="Times New Roman" w:hAnsi="Times New Roman" w:cs="Times New Roman"/>
          <w:b/>
          <w:sz w:val="28"/>
          <w:szCs w:val="28"/>
        </w:rPr>
        <w:t>1</w:t>
      </w:r>
      <w:r w:rsidR="00B41AD2">
        <w:rPr>
          <w:rFonts w:ascii="Times New Roman" w:hAnsi="Times New Roman" w:cs="Times New Roman"/>
          <w:b/>
          <w:sz w:val="28"/>
          <w:szCs w:val="28"/>
        </w:rPr>
        <w:t xml:space="preserve"> »  </w:t>
      </w:r>
      <w:r w:rsidR="009F45D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5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958E4">
        <w:rPr>
          <w:rFonts w:ascii="Times New Roman" w:hAnsi="Times New Roman" w:cs="Times New Roman"/>
          <w:b/>
          <w:sz w:val="28"/>
          <w:szCs w:val="28"/>
        </w:rPr>
        <w:t>2</w:t>
      </w:r>
      <w:r w:rsidR="00E22441">
        <w:rPr>
          <w:rFonts w:ascii="Times New Roman" w:hAnsi="Times New Roman" w:cs="Times New Roman"/>
          <w:b/>
          <w:sz w:val="28"/>
          <w:szCs w:val="28"/>
        </w:rPr>
        <w:t>1</w:t>
      </w:r>
      <w:r w:rsidR="007432B1" w:rsidRPr="0068353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4E99FD5" w14:textId="77777777"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56DD7" w14:textId="77777777" w:rsidR="000C7BB7" w:rsidRPr="0068353A" w:rsidRDefault="000C7BB7" w:rsidP="007432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3CB8A" w14:textId="77777777" w:rsidR="007432B1" w:rsidRPr="00E017BF" w:rsidRDefault="0015437D" w:rsidP="001543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ГБУЗ «Смоленский областной наркологический диспансер»</w:t>
      </w:r>
    </w:p>
    <w:p w14:paraId="4F543F54" w14:textId="77777777" w:rsidR="007432B1" w:rsidRPr="00E017BF" w:rsidRDefault="0015437D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432B1" w:rsidRPr="00E017BF">
        <w:rPr>
          <w:rFonts w:ascii="Times New Roman" w:hAnsi="Times New Roman" w:cs="Times New Roman"/>
          <w:sz w:val="28"/>
          <w:szCs w:val="28"/>
        </w:rPr>
        <w:t>___________</w:t>
      </w:r>
      <w:r w:rsidR="003561FB">
        <w:rPr>
          <w:rFonts w:ascii="Times New Roman" w:hAnsi="Times New Roman" w:cs="Times New Roman"/>
          <w:sz w:val="28"/>
          <w:szCs w:val="28"/>
        </w:rPr>
        <w:t>86</w:t>
      </w:r>
      <w:r w:rsidR="007432B1">
        <w:rPr>
          <w:rFonts w:ascii="Times New Roman" w:hAnsi="Times New Roman" w:cs="Times New Roman"/>
          <w:sz w:val="28"/>
          <w:szCs w:val="28"/>
        </w:rPr>
        <w:t>___________</w:t>
      </w:r>
      <w:r w:rsidR="007432B1" w:rsidRPr="00E017BF">
        <w:rPr>
          <w:rFonts w:ascii="Times New Roman" w:hAnsi="Times New Roman" w:cs="Times New Roman"/>
          <w:sz w:val="28"/>
          <w:szCs w:val="28"/>
        </w:rPr>
        <w:t>_</w:t>
      </w:r>
    </w:p>
    <w:p w14:paraId="6E0E5D51" w14:textId="77777777" w:rsidR="007432B1" w:rsidRPr="007432B1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14:paraId="381EEA88" w14:textId="77777777"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1831DC" w14:textId="3B1ADF67" w:rsidR="007432B1" w:rsidRPr="00077539" w:rsidRDefault="0015437D" w:rsidP="001543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32B1" w:rsidRPr="00E017B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25D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958E4">
        <w:rPr>
          <w:rFonts w:ascii="Times New Roman" w:hAnsi="Times New Roman" w:cs="Times New Roman"/>
          <w:sz w:val="28"/>
          <w:szCs w:val="28"/>
        </w:rPr>
        <w:t>2</w:t>
      </w:r>
      <w:r w:rsidR="00E224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C3D7F37" w14:textId="77777777" w:rsidR="007432B1" w:rsidRPr="00E017BF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E4646F5" w14:textId="77777777" w:rsidR="007432B1" w:rsidRPr="00617ED9" w:rsidRDefault="007432B1" w:rsidP="00683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14:paraId="291D0703" w14:textId="77777777" w:rsidR="007432B1" w:rsidRPr="00617ED9" w:rsidRDefault="007432B1" w:rsidP="007432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9A2C80B" w14:textId="77777777"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 w:rsidR="0015437D">
        <w:rPr>
          <w:rFonts w:ascii="Times New Roman" w:hAnsi="Times New Roman" w:cs="Times New Roman"/>
          <w:sz w:val="28"/>
          <w:szCs w:val="28"/>
        </w:rPr>
        <w:t>1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14:paraId="54E1328D" w14:textId="77777777" w:rsidR="007432B1" w:rsidRPr="00617ED9" w:rsidRDefault="007432B1" w:rsidP="007432B1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5E5D1BEB" w14:textId="77777777" w:rsidR="007432B1" w:rsidRPr="00C24F47" w:rsidRDefault="007432B1" w:rsidP="00743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04F843" w14:textId="77777777" w:rsidR="003423C5" w:rsidRPr="004B4FD9" w:rsidRDefault="00667E83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E22441" w:rsidRPr="0020439B">
        <w:rPr>
          <w:rFonts w:ascii="Times New Roman" w:hAnsi="Times New Roman" w:cs="Times New Roman"/>
          <w:b/>
          <w:sz w:val="28"/>
          <w:szCs w:val="28"/>
        </w:rPr>
        <w:t>860000О.99.0.АД59АА02001</w:t>
      </w:r>
    </w:p>
    <w:p w14:paraId="1AB4FFC7" w14:textId="77777777" w:rsidR="003423C5" w:rsidRDefault="00667E83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="003423C5" w:rsidRPr="00A93C5B">
        <w:rPr>
          <w:rFonts w:ascii="Times New Roman" w:hAnsi="Times New Roman" w:cs="Times New Roman"/>
          <w:b/>
          <w:sz w:val="28"/>
          <w:szCs w:val="28"/>
        </w:rPr>
        <w:t xml:space="preserve">   Специализированная медицинская помощь (за исключением высокотехнологичной медицинской помощи),</w:t>
      </w:r>
      <w:r w:rsidR="00342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C5" w:rsidRPr="00A93C5B">
        <w:rPr>
          <w:rFonts w:ascii="Times New Roman" w:hAnsi="Times New Roman" w:cs="Times New Roman"/>
          <w:b/>
          <w:sz w:val="28"/>
          <w:szCs w:val="28"/>
        </w:rPr>
        <w:t>не включенной в базовую программу обязательного медицинского страхования</w:t>
      </w:r>
      <w:r w:rsidR="003423C5">
        <w:rPr>
          <w:rFonts w:ascii="Times New Roman" w:hAnsi="Times New Roman" w:cs="Times New Roman"/>
          <w:b/>
          <w:sz w:val="28"/>
          <w:szCs w:val="28"/>
        </w:rPr>
        <w:t>.</w:t>
      </w:r>
    </w:p>
    <w:p w14:paraId="2CC53C2D" w14:textId="77777777" w:rsidR="003423C5" w:rsidRPr="00A93C5B" w:rsidRDefault="003423C5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25DBF" w14:textId="77777777" w:rsidR="003423C5" w:rsidRDefault="00667E83" w:rsidP="003423C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="003423C5"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23C5"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14:paraId="60F3223B" w14:textId="77777777" w:rsidR="00667E83" w:rsidRPr="00AA75F4" w:rsidRDefault="00667E83" w:rsidP="00667E8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14:paraId="6A7513F6" w14:textId="77777777" w:rsidR="007432B1" w:rsidRPr="00617ED9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1843"/>
        <w:gridCol w:w="1842"/>
      </w:tblGrid>
      <w:tr w:rsidR="007432B1" w:rsidRPr="00E91181" w14:paraId="6C8B7B7C" w14:textId="77777777" w:rsidTr="00975B97">
        <w:tc>
          <w:tcPr>
            <w:tcW w:w="6725" w:type="dxa"/>
            <w:gridSpan w:val="3"/>
          </w:tcPr>
          <w:p w14:paraId="288BBF1A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14:paraId="142F1028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7432B1" w:rsidRPr="00E91181" w14:paraId="1EB6ADEC" w14:textId="77777777" w:rsidTr="00975B97">
        <w:tc>
          <w:tcPr>
            <w:tcW w:w="2189" w:type="dxa"/>
          </w:tcPr>
          <w:p w14:paraId="3E0D43A6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1DE91E09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14:paraId="1331F3DF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7E65791D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14:paraId="15E45C34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74B1E45F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14:paraId="6792F42A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0BADDF94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14:paraId="2866EEF5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0FE9FDB4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432B1" w:rsidRPr="00E91181" w14:paraId="1EC6FC95" w14:textId="77777777" w:rsidTr="00975B97">
        <w:tc>
          <w:tcPr>
            <w:tcW w:w="2189" w:type="dxa"/>
          </w:tcPr>
          <w:p w14:paraId="613AEDCE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CC1E515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57E2A07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1F0862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591A07E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14:paraId="3476DA87" w14:textId="77777777" w:rsidTr="00975B97">
        <w:tc>
          <w:tcPr>
            <w:tcW w:w="2189" w:type="dxa"/>
          </w:tcPr>
          <w:p w14:paraId="52D4AECE" w14:textId="77777777" w:rsidR="004F5F99" w:rsidRPr="00754FCE" w:rsidRDefault="004F5F99" w:rsidP="004F5F99">
            <w:pPr>
              <w:pStyle w:val="ConsPlusNormal"/>
              <w:jc w:val="center"/>
              <w:rPr>
                <w:b/>
                <w:sz w:val="20"/>
              </w:rPr>
            </w:pPr>
            <w:r w:rsidRPr="00754FCE">
              <w:rPr>
                <w:b/>
                <w:sz w:val="20"/>
              </w:rPr>
              <w:t>Психиатрия-наркология</w:t>
            </w:r>
          </w:p>
          <w:p w14:paraId="4442E409" w14:textId="77777777" w:rsidR="007432B1" w:rsidRPr="00E91181" w:rsidRDefault="004F5F99" w:rsidP="004F5F99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(в части наркологии)</w:t>
            </w:r>
          </w:p>
        </w:tc>
        <w:tc>
          <w:tcPr>
            <w:tcW w:w="2268" w:type="dxa"/>
          </w:tcPr>
          <w:p w14:paraId="553306E2" w14:textId="77777777"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9BEF3C" w14:textId="77777777"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843" w:type="dxa"/>
          </w:tcPr>
          <w:p w14:paraId="7635902F" w14:textId="77777777"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</w:t>
            </w:r>
            <w:r w:rsidRPr="00754FCE">
              <w:rPr>
                <w:b/>
                <w:sz w:val="20"/>
              </w:rPr>
              <w:t>Стационар</w:t>
            </w:r>
          </w:p>
        </w:tc>
        <w:tc>
          <w:tcPr>
            <w:tcW w:w="1842" w:type="dxa"/>
          </w:tcPr>
          <w:p w14:paraId="7FE94E89" w14:textId="77777777" w:rsidR="007432B1" w:rsidRPr="00E91181" w:rsidRDefault="007432B1" w:rsidP="00975B9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EAA3127" w14:textId="77777777" w:rsidR="007432B1" w:rsidRPr="00B32600" w:rsidRDefault="007432B1" w:rsidP="007432B1">
      <w:pPr>
        <w:pStyle w:val="ConsPlusNormal"/>
        <w:jc w:val="both"/>
        <w:rPr>
          <w:szCs w:val="28"/>
        </w:rPr>
      </w:pPr>
    </w:p>
    <w:p w14:paraId="722C8346" w14:textId="77777777"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14:paraId="30B51A07" w14:textId="77777777"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14:paraId="2EB4534A" w14:textId="77777777"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7432B1" w:rsidRPr="00E91181" w14:paraId="37182B41" w14:textId="77777777" w:rsidTr="009B402F">
        <w:tc>
          <w:tcPr>
            <w:tcW w:w="10409" w:type="dxa"/>
            <w:gridSpan w:val="7"/>
          </w:tcPr>
          <w:p w14:paraId="56EC0211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</w:tr>
      <w:tr w:rsidR="007432B1" w:rsidRPr="00E91181" w14:paraId="604E9B5A" w14:textId="77777777" w:rsidTr="009B402F">
        <w:tc>
          <w:tcPr>
            <w:tcW w:w="1763" w:type="dxa"/>
          </w:tcPr>
          <w:p w14:paraId="354037BA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7BA6AF9C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44ABFA18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743"/>
            <w:bookmarkEnd w:id="1"/>
            <w:r w:rsidRPr="00E91181">
              <w:rPr>
                <w:sz w:val="24"/>
                <w:szCs w:val="24"/>
              </w:rPr>
              <w:t>утверждено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14:paraId="14A63F77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" w:name="P744"/>
            <w:bookmarkEnd w:id="2"/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14:paraId="48DD7C6A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 w:rsidR="009B402F"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14:paraId="73FAD395" w14:textId="77777777" w:rsidR="007432B1" w:rsidRPr="007432B1" w:rsidRDefault="007432B1" w:rsidP="00DE170B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 w:rsidR="009B402F"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 w:rsidR="00DE170B"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14:paraId="7893FC9A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14:paraId="51A9C642" w14:textId="77777777" w:rsidTr="009B402F">
        <w:tc>
          <w:tcPr>
            <w:tcW w:w="1763" w:type="dxa"/>
          </w:tcPr>
          <w:p w14:paraId="42AAABD4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8EBF94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7586942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5CAD04E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0A63D8B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493C4FA" w14:textId="77777777" w:rsidR="007432B1" w:rsidRPr="007432B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3F88F99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432B1" w:rsidRPr="00E91181" w14:paraId="345C3963" w14:textId="77777777" w:rsidTr="009B402F">
        <w:tc>
          <w:tcPr>
            <w:tcW w:w="1763" w:type="dxa"/>
          </w:tcPr>
          <w:p w14:paraId="7927BE78" w14:textId="77777777"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Случаев госпитализации</w:t>
            </w:r>
          </w:p>
        </w:tc>
        <w:tc>
          <w:tcPr>
            <w:tcW w:w="1276" w:type="dxa"/>
          </w:tcPr>
          <w:p w14:paraId="04C30266" w14:textId="77777777" w:rsidR="007432B1" w:rsidRPr="00E91181" w:rsidRDefault="004F5F99" w:rsidP="00975B97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Случай госпитализации</w:t>
            </w:r>
          </w:p>
        </w:tc>
        <w:tc>
          <w:tcPr>
            <w:tcW w:w="1559" w:type="dxa"/>
          </w:tcPr>
          <w:p w14:paraId="483FBFD2" w14:textId="77777777" w:rsidR="007432B1" w:rsidRPr="00E22441" w:rsidRDefault="00E22441" w:rsidP="004B4F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22441">
              <w:rPr>
                <w:b/>
                <w:sz w:val="24"/>
                <w:szCs w:val="24"/>
              </w:rPr>
              <w:t>2202</w:t>
            </w:r>
          </w:p>
        </w:tc>
        <w:tc>
          <w:tcPr>
            <w:tcW w:w="1417" w:type="dxa"/>
          </w:tcPr>
          <w:p w14:paraId="50AEC10A" w14:textId="29CE97AA" w:rsidR="007432B1" w:rsidRPr="00B41AD2" w:rsidRDefault="009F45DB" w:rsidP="00B41A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</w:t>
            </w:r>
          </w:p>
        </w:tc>
        <w:tc>
          <w:tcPr>
            <w:tcW w:w="1559" w:type="dxa"/>
          </w:tcPr>
          <w:p w14:paraId="5B309019" w14:textId="77777777" w:rsidR="007432B1" w:rsidRPr="003F5EA3" w:rsidRDefault="00800005" w:rsidP="0080000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F5EA3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14:paraId="7114E566" w14:textId="3F5AB906" w:rsidR="007432B1" w:rsidRPr="00B41AD2" w:rsidRDefault="00F044E2" w:rsidP="00E2244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0%</w:t>
            </w:r>
          </w:p>
        </w:tc>
        <w:tc>
          <w:tcPr>
            <w:tcW w:w="1417" w:type="dxa"/>
          </w:tcPr>
          <w:p w14:paraId="49B15D7C" w14:textId="77777777" w:rsidR="007432B1" w:rsidRPr="004231A9" w:rsidRDefault="004B4FD9" w:rsidP="00F125D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1124E8D" w14:textId="77777777" w:rsidR="00800005" w:rsidRDefault="00800005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65C4AEB" w14:textId="77777777" w:rsidR="007432B1" w:rsidRPr="00B32600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14:paraId="5DB2EF16" w14:textId="77777777" w:rsidR="007432B1" w:rsidRPr="00B32600" w:rsidRDefault="007432B1" w:rsidP="007432B1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928"/>
        <w:gridCol w:w="1417"/>
        <w:gridCol w:w="1616"/>
      </w:tblGrid>
      <w:tr w:rsidR="007432B1" w:rsidRPr="00E91181" w14:paraId="570DA049" w14:textId="77777777" w:rsidTr="00975B97">
        <w:tc>
          <w:tcPr>
            <w:tcW w:w="10410" w:type="dxa"/>
            <w:gridSpan w:val="5"/>
          </w:tcPr>
          <w:p w14:paraId="348B1767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7432B1" w:rsidRPr="00E91181" w14:paraId="34A1AA3F" w14:textId="77777777" w:rsidTr="00975B97">
        <w:tc>
          <w:tcPr>
            <w:tcW w:w="4031" w:type="dxa"/>
          </w:tcPr>
          <w:p w14:paraId="40CAF081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14:paraId="4479527D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14:paraId="7D5E6624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14:paraId="29816007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14:paraId="634DA436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7432B1" w:rsidRPr="00E91181" w14:paraId="2E9DAC83" w14:textId="77777777" w:rsidTr="00975B97">
        <w:tc>
          <w:tcPr>
            <w:tcW w:w="4031" w:type="dxa"/>
          </w:tcPr>
          <w:p w14:paraId="390D0BAD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85CF0E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5C651271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C816865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7B8EC161" w14:textId="77777777" w:rsidR="007432B1" w:rsidRPr="00E91181" w:rsidRDefault="007432B1" w:rsidP="00975B9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32B1" w:rsidRPr="00E91181" w14:paraId="4D5845F0" w14:textId="77777777" w:rsidTr="00975B97">
        <w:tc>
          <w:tcPr>
            <w:tcW w:w="4031" w:type="dxa"/>
          </w:tcPr>
          <w:p w14:paraId="71EFE43F" w14:textId="77777777" w:rsidR="007432B1" w:rsidRPr="00E91181" w:rsidRDefault="002374B4" w:rsidP="00975B97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14:paraId="1B1429BE" w14:textId="77777777" w:rsidR="007432B1" w:rsidRPr="00E91181" w:rsidRDefault="002374B4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14:paraId="6F922461" w14:textId="77777777" w:rsidR="007432B1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548A8C95" w14:textId="77777777" w:rsidR="007432B1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14:paraId="624006F8" w14:textId="77777777" w:rsidR="007432B1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774A" w:rsidRPr="00E91181" w14:paraId="716E617A" w14:textId="77777777" w:rsidTr="00975B97">
        <w:tc>
          <w:tcPr>
            <w:tcW w:w="4031" w:type="dxa"/>
          </w:tcPr>
          <w:p w14:paraId="4E7FECF7" w14:textId="77777777" w:rsidR="007140CB" w:rsidRPr="00A47A3B" w:rsidRDefault="007140CB" w:rsidP="007140CB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14:paraId="1CB2A556" w14:textId="77777777" w:rsidR="0077774A" w:rsidRPr="00E91181" w:rsidRDefault="007140CB" w:rsidP="007140CB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14:paraId="0C7D9369" w14:textId="77777777" w:rsidR="0077774A" w:rsidRPr="007140CB" w:rsidRDefault="007140CB" w:rsidP="007140CB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14:paraId="488CDB57" w14:textId="77777777" w:rsidR="0077774A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5EC77B49" w14:textId="77777777" w:rsidR="0077774A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14:paraId="25D181D4" w14:textId="77777777" w:rsidR="0077774A" w:rsidRPr="00E91181" w:rsidRDefault="007140CB" w:rsidP="007140C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29E7FC1" w14:textId="77777777"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597E177" w14:textId="77777777"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EB1373F" w14:textId="77777777"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A13B62" w14:textId="77777777"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7701417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1BF8901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BF7AC41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797F8A2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2A091C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3AC6219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3C145A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6E58E2C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F8C00C7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06C77B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41F96D2" w14:textId="77777777" w:rsidR="00410FAE" w:rsidRDefault="00410FAE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AE9C7AA" w14:textId="77777777" w:rsidR="004B4FD9" w:rsidRDefault="004B4FD9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9D8246" w14:textId="77777777" w:rsidR="00E503AF" w:rsidRPr="00E017BF" w:rsidRDefault="00E503AF" w:rsidP="00E503A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Pr="00E017B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86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14:paraId="469B9624" w14:textId="77777777" w:rsidR="00E503AF" w:rsidRPr="007432B1" w:rsidRDefault="00E503AF" w:rsidP="00E503AF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14:paraId="59DBAD55" w14:textId="77777777" w:rsidR="00E503AF" w:rsidRPr="00617ED9" w:rsidRDefault="00E503AF" w:rsidP="00E503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B956FF1" w14:textId="77777777" w:rsidR="00E503AF" w:rsidRPr="00617ED9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14:paraId="0EF45722" w14:textId="77777777" w:rsidR="00E503AF" w:rsidRPr="00617ED9" w:rsidRDefault="00E503AF" w:rsidP="00E503AF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4EBF5A04" w14:textId="77777777" w:rsidR="00E503AF" w:rsidRPr="00C24F47" w:rsidRDefault="00E503AF" w:rsidP="00E503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DED1ACE" w14:textId="77777777" w:rsidR="00E503AF" w:rsidRPr="004B4FD9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DD6D7D" w:rsidRPr="00DD6D7D">
        <w:rPr>
          <w:rFonts w:ascii="Times New Roman" w:hAnsi="Times New Roman" w:cs="Times New Roman"/>
          <w:sz w:val="28"/>
          <w:szCs w:val="28"/>
        </w:rPr>
        <w:t xml:space="preserve"> </w:t>
      </w:r>
      <w:r w:rsidR="00E161B4" w:rsidRPr="0020439B">
        <w:rPr>
          <w:rFonts w:ascii="Times New Roman" w:hAnsi="Times New Roman" w:cs="Times New Roman"/>
          <w:b/>
          <w:sz w:val="28"/>
          <w:szCs w:val="28"/>
        </w:rPr>
        <w:t>860000О.99.0.АД59АА03002</w:t>
      </w:r>
      <w:r w:rsidR="00DD6D7D" w:rsidRPr="004B4FD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2A1206" w14:textId="77777777" w:rsidR="00E503AF" w:rsidRPr="00A93C5B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  Специализированная медицинская помощь (за исключением высокотехнологичной медицинской помощи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C5B">
        <w:rPr>
          <w:rFonts w:ascii="Times New Roman" w:hAnsi="Times New Roman" w:cs="Times New Roman"/>
          <w:b/>
          <w:sz w:val="28"/>
          <w:szCs w:val="28"/>
        </w:rPr>
        <w:t>не включе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в базовую программу обязательного медицинского страх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5024B11" w14:textId="77777777" w:rsidR="00E503AF" w:rsidRPr="00A93C5B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06B1AE" w14:textId="77777777" w:rsidR="00E503AF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14:paraId="2FDB2645" w14:textId="77777777" w:rsidR="00E503AF" w:rsidRPr="00AA75F4" w:rsidRDefault="00E503AF" w:rsidP="00E503AF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14:paraId="0557F88A" w14:textId="77777777" w:rsidR="00E503AF" w:rsidRPr="00617ED9" w:rsidRDefault="00E503AF" w:rsidP="00E503AF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1843"/>
        <w:gridCol w:w="1842"/>
      </w:tblGrid>
      <w:tr w:rsidR="00E503AF" w:rsidRPr="00E91181" w14:paraId="10EBD4E6" w14:textId="77777777" w:rsidTr="00A302BE">
        <w:tc>
          <w:tcPr>
            <w:tcW w:w="6725" w:type="dxa"/>
            <w:gridSpan w:val="3"/>
          </w:tcPr>
          <w:p w14:paraId="1AE686F3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14:paraId="18D3D054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E503AF" w:rsidRPr="00E91181" w14:paraId="50E0B57D" w14:textId="77777777" w:rsidTr="00A302BE">
        <w:tc>
          <w:tcPr>
            <w:tcW w:w="2189" w:type="dxa"/>
          </w:tcPr>
          <w:p w14:paraId="42533FBD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0EC11ABE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14:paraId="212B9FC6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219D43FA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14:paraId="29458784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6B6CA78B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14:paraId="42648279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24EE22EB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14:paraId="5EBE455F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44782999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E503AF" w:rsidRPr="00E91181" w14:paraId="6EC6717B" w14:textId="77777777" w:rsidTr="00A302BE">
        <w:tc>
          <w:tcPr>
            <w:tcW w:w="2189" w:type="dxa"/>
          </w:tcPr>
          <w:p w14:paraId="579F4D42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563B672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D5AE23F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2A65285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1B884AC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03AF" w:rsidRPr="00E91181" w14:paraId="1D6D1EE1" w14:textId="77777777" w:rsidTr="00A302BE">
        <w:tc>
          <w:tcPr>
            <w:tcW w:w="2189" w:type="dxa"/>
          </w:tcPr>
          <w:p w14:paraId="4DFC61F6" w14:textId="77777777" w:rsidR="00E503AF" w:rsidRPr="00754FCE" w:rsidRDefault="00E503AF" w:rsidP="00A302BE">
            <w:pPr>
              <w:pStyle w:val="ConsPlusNormal"/>
              <w:jc w:val="center"/>
              <w:rPr>
                <w:b/>
                <w:sz w:val="20"/>
              </w:rPr>
            </w:pPr>
            <w:r w:rsidRPr="00754FCE">
              <w:rPr>
                <w:b/>
                <w:sz w:val="20"/>
              </w:rPr>
              <w:t>Психиатрия-наркология</w:t>
            </w:r>
          </w:p>
          <w:p w14:paraId="6646F1F5" w14:textId="77777777"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>(в части наркологии)</w:t>
            </w:r>
          </w:p>
        </w:tc>
        <w:tc>
          <w:tcPr>
            <w:tcW w:w="2268" w:type="dxa"/>
          </w:tcPr>
          <w:p w14:paraId="4ABD2ACE" w14:textId="77777777"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2002C4" w14:textId="77777777"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 xml:space="preserve">        </w:t>
            </w:r>
          </w:p>
        </w:tc>
        <w:tc>
          <w:tcPr>
            <w:tcW w:w="1843" w:type="dxa"/>
          </w:tcPr>
          <w:p w14:paraId="2517028E" w14:textId="77777777" w:rsidR="00E503AF" w:rsidRPr="00E91181" w:rsidRDefault="00E503AF" w:rsidP="00E503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Дневной  с</w:t>
            </w:r>
            <w:r w:rsidRPr="00754FCE">
              <w:rPr>
                <w:b/>
                <w:sz w:val="20"/>
              </w:rPr>
              <w:t>тационар</w:t>
            </w:r>
          </w:p>
        </w:tc>
        <w:tc>
          <w:tcPr>
            <w:tcW w:w="1842" w:type="dxa"/>
          </w:tcPr>
          <w:p w14:paraId="7EC9C3E5" w14:textId="77777777"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E466CC9" w14:textId="77777777" w:rsidR="00E503AF" w:rsidRPr="00B32600" w:rsidRDefault="00E503AF" w:rsidP="00E503AF">
      <w:pPr>
        <w:pStyle w:val="ConsPlusNormal"/>
        <w:jc w:val="both"/>
        <w:rPr>
          <w:szCs w:val="28"/>
        </w:rPr>
      </w:pPr>
    </w:p>
    <w:p w14:paraId="6EC84D0F" w14:textId="77777777" w:rsidR="00E503AF" w:rsidRPr="00B32600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14:paraId="154123F9" w14:textId="77777777" w:rsidR="00E503AF" w:rsidRPr="00B32600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14:paraId="7F0DD41B" w14:textId="77777777" w:rsidR="00E503AF" w:rsidRPr="00B32600" w:rsidRDefault="00E503AF" w:rsidP="00E503AF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E503AF" w:rsidRPr="00E91181" w14:paraId="1A5AC0F1" w14:textId="77777777" w:rsidTr="00A302BE">
        <w:tc>
          <w:tcPr>
            <w:tcW w:w="10409" w:type="dxa"/>
            <w:gridSpan w:val="7"/>
          </w:tcPr>
          <w:p w14:paraId="508F090B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E503AF" w:rsidRPr="00E91181" w14:paraId="7CBC7185" w14:textId="77777777" w:rsidTr="00A302BE">
        <w:tc>
          <w:tcPr>
            <w:tcW w:w="1763" w:type="dxa"/>
          </w:tcPr>
          <w:p w14:paraId="26A89E24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2DC79496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5C9BF93C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14:paraId="66B55C38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14:paraId="569FBFFC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14:paraId="4995191D" w14:textId="77777777" w:rsidR="00E503AF" w:rsidRPr="007432B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14:paraId="77F13CF5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E503AF" w:rsidRPr="00E91181" w14:paraId="483B958C" w14:textId="77777777" w:rsidTr="00A302BE">
        <w:tc>
          <w:tcPr>
            <w:tcW w:w="1763" w:type="dxa"/>
          </w:tcPr>
          <w:p w14:paraId="645BF885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59F43D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0FB8D8C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71EEFB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6E9D2B9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345DE3F" w14:textId="77777777" w:rsidR="00E503AF" w:rsidRPr="007432B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A6BE4F6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503AF" w:rsidRPr="00E91181" w14:paraId="0B72E8DD" w14:textId="77777777" w:rsidTr="00A302BE">
        <w:tc>
          <w:tcPr>
            <w:tcW w:w="1763" w:type="dxa"/>
          </w:tcPr>
          <w:p w14:paraId="30E4F014" w14:textId="77777777" w:rsidR="00E503AF" w:rsidRPr="00E91181" w:rsidRDefault="00E503AF" w:rsidP="00E503AF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 xml:space="preserve">Случаев </w:t>
            </w:r>
            <w:r>
              <w:rPr>
                <w:b/>
                <w:sz w:val="20"/>
              </w:rPr>
              <w:t>лечения</w:t>
            </w:r>
          </w:p>
        </w:tc>
        <w:tc>
          <w:tcPr>
            <w:tcW w:w="1276" w:type="dxa"/>
          </w:tcPr>
          <w:p w14:paraId="59DB0F66" w14:textId="77777777" w:rsidR="00E503AF" w:rsidRPr="00E91181" w:rsidRDefault="00E503AF" w:rsidP="00E5680D">
            <w:pPr>
              <w:pStyle w:val="ConsPlusNormal"/>
              <w:jc w:val="center"/>
              <w:rPr>
                <w:sz w:val="24"/>
                <w:szCs w:val="24"/>
              </w:rPr>
            </w:pPr>
            <w:r w:rsidRPr="00754FCE">
              <w:rPr>
                <w:b/>
                <w:sz w:val="20"/>
              </w:rPr>
              <w:t xml:space="preserve">Случай </w:t>
            </w:r>
            <w:r>
              <w:rPr>
                <w:b/>
                <w:sz w:val="20"/>
              </w:rPr>
              <w:lastRenderedPageBreak/>
              <w:t>лечения</w:t>
            </w:r>
          </w:p>
        </w:tc>
        <w:tc>
          <w:tcPr>
            <w:tcW w:w="1559" w:type="dxa"/>
          </w:tcPr>
          <w:p w14:paraId="43EA979E" w14:textId="77777777" w:rsidR="00E503AF" w:rsidRPr="003F5EA3" w:rsidRDefault="00A52FB0" w:rsidP="004B4FD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0</w:t>
            </w:r>
          </w:p>
        </w:tc>
        <w:tc>
          <w:tcPr>
            <w:tcW w:w="1417" w:type="dxa"/>
          </w:tcPr>
          <w:p w14:paraId="19C760E4" w14:textId="5E1DD861" w:rsidR="00E503AF" w:rsidRPr="00B41AD2" w:rsidRDefault="00E031DD" w:rsidP="00E161B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F5D0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0DCD22A" w14:textId="77777777" w:rsidR="00E503AF" w:rsidRPr="003F5EA3" w:rsidRDefault="00E503AF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F5EA3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14:paraId="027745BE" w14:textId="00950F30" w:rsidR="00E503AF" w:rsidRPr="00B41AD2" w:rsidRDefault="00E031DD" w:rsidP="00E161B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7%</w:t>
            </w:r>
          </w:p>
        </w:tc>
        <w:tc>
          <w:tcPr>
            <w:tcW w:w="1417" w:type="dxa"/>
          </w:tcPr>
          <w:p w14:paraId="34BB2B25" w14:textId="77777777" w:rsidR="00E503AF" w:rsidRPr="00E5680D" w:rsidRDefault="001A3D7B" w:rsidP="00862F5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25C162A" w14:textId="77777777" w:rsidR="00E503AF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CB25B8" w14:textId="77777777" w:rsidR="00E503AF" w:rsidRPr="00B32600" w:rsidRDefault="00E503AF" w:rsidP="00E503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14:paraId="5972E33A" w14:textId="77777777" w:rsidR="00E503AF" w:rsidRPr="00B32600" w:rsidRDefault="00E503AF" w:rsidP="00E503AF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928"/>
        <w:gridCol w:w="1417"/>
        <w:gridCol w:w="1616"/>
      </w:tblGrid>
      <w:tr w:rsidR="00E503AF" w:rsidRPr="00E91181" w14:paraId="0F9A6A30" w14:textId="77777777" w:rsidTr="00A302BE">
        <w:tc>
          <w:tcPr>
            <w:tcW w:w="10410" w:type="dxa"/>
            <w:gridSpan w:val="5"/>
          </w:tcPr>
          <w:p w14:paraId="27840AAE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E503AF" w:rsidRPr="00E91181" w14:paraId="680544AC" w14:textId="77777777" w:rsidTr="00A302BE">
        <w:tc>
          <w:tcPr>
            <w:tcW w:w="4031" w:type="dxa"/>
          </w:tcPr>
          <w:p w14:paraId="31E87706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14:paraId="3E2AF4E0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14:paraId="11010B19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14:paraId="701369C3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14:paraId="33CD5A12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E503AF" w:rsidRPr="00E91181" w14:paraId="2E3913B2" w14:textId="77777777" w:rsidTr="00A302BE">
        <w:tc>
          <w:tcPr>
            <w:tcW w:w="4031" w:type="dxa"/>
          </w:tcPr>
          <w:p w14:paraId="2D28560C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79E2D9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02008C88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A1BEDE2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4C81E4F3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03AF" w:rsidRPr="00E91181" w14:paraId="1312E3F5" w14:textId="77777777" w:rsidTr="00A302BE">
        <w:tc>
          <w:tcPr>
            <w:tcW w:w="4031" w:type="dxa"/>
          </w:tcPr>
          <w:p w14:paraId="5EB57033" w14:textId="77777777"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14:paraId="719E3AE0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14:paraId="5E45A839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31536E7F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14:paraId="68C2C52B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03AF" w:rsidRPr="00E91181" w14:paraId="1DEAA370" w14:textId="77777777" w:rsidTr="00A302BE">
        <w:tc>
          <w:tcPr>
            <w:tcW w:w="4031" w:type="dxa"/>
          </w:tcPr>
          <w:p w14:paraId="56BFDF9B" w14:textId="77777777" w:rsidR="00E503AF" w:rsidRPr="00A47A3B" w:rsidRDefault="00E503AF" w:rsidP="00A302BE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14:paraId="19F22097" w14:textId="77777777" w:rsidR="00E503AF" w:rsidRPr="00E91181" w:rsidRDefault="00E503AF" w:rsidP="00A302BE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14:paraId="78D90E2E" w14:textId="77777777" w:rsidR="00E503AF" w:rsidRPr="007140CB" w:rsidRDefault="00E503AF" w:rsidP="00A302BE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14:paraId="3A01E5EF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75DED8F6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14:paraId="01365F17" w14:textId="77777777" w:rsidR="00E503AF" w:rsidRPr="00E91181" w:rsidRDefault="00E503AF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D8CCE5D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DD5A07D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7A9D58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F3332E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FF2914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0D7B50A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491320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46FB24D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C182197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4CD9418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DB72851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692B631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5645EEC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9A7DF2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FDE6A49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A01CED" w14:textId="77777777" w:rsidR="00E503AF" w:rsidRDefault="00E503AF" w:rsidP="00E503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82A8F5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6989852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718490C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9B7213C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182C667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1021B76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8E440A1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903443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31A4A9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586DBAF" w14:textId="77777777" w:rsidR="00226DE7" w:rsidRDefault="00226DE7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1A69ED1" w14:textId="77777777" w:rsidR="001A3D7B" w:rsidRDefault="003F5EA3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C6B5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279463" w14:textId="77777777" w:rsidR="005B51F5" w:rsidRDefault="001A3D7B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79747958" w14:textId="77777777" w:rsidR="003F5EA3" w:rsidRPr="00E017BF" w:rsidRDefault="005B51F5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3F5EA3" w:rsidRPr="00E017BF">
        <w:rPr>
          <w:rFonts w:ascii="Times New Roman" w:hAnsi="Times New Roman" w:cs="Times New Roman"/>
          <w:sz w:val="28"/>
          <w:szCs w:val="28"/>
        </w:rPr>
        <w:t>_______</w:t>
      </w:r>
      <w:r w:rsidR="007C6B53">
        <w:rPr>
          <w:rFonts w:ascii="Times New Roman" w:hAnsi="Times New Roman" w:cs="Times New Roman"/>
          <w:sz w:val="28"/>
          <w:szCs w:val="28"/>
        </w:rPr>
        <w:t xml:space="preserve">   </w:t>
      </w:r>
      <w:r w:rsidR="003F5EA3">
        <w:rPr>
          <w:rFonts w:ascii="Times New Roman" w:hAnsi="Times New Roman" w:cs="Times New Roman"/>
          <w:sz w:val="28"/>
          <w:szCs w:val="28"/>
        </w:rPr>
        <w:t>86___________</w:t>
      </w:r>
      <w:r w:rsidR="003F5EA3" w:rsidRPr="00E017BF">
        <w:rPr>
          <w:rFonts w:ascii="Times New Roman" w:hAnsi="Times New Roman" w:cs="Times New Roman"/>
          <w:sz w:val="28"/>
          <w:szCs w:val="28"/>
        </w:rPr>
        <w:t>_</w:t>
      </w:r>
    </w:p>
    <w:p w14:paraId="04602DF1" w14:textId="77777777" w:rsidR="003F5EA3" w:rsidRPr="007432B1" w:rsidRDefault="003F5EA3" w:rsidP="003F5EA3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14:paraId="78CF2B86" w14:textId="77777777" w:rsidR="003F5EA3" w:rsidRPr="00617ED9" w:rsidRDefault="003F5EA3" w:rsidP="003F5E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EC59DA1" w14:textId="77777777" w:rsidR="003F5EA3" w:rsidRPr="00617ED9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14:paraId="3E3CFD55" w14:textId="77777777" w:rsidR="003F5EA3" w:rsidRPr="00617ED9" w:rsidRDefault="003F5EA3" w:rsidP="003F5EA3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44CF8989" w14:textId="77777777" w:rsidR="003F5EA3" w:rsidRPr="00C24F47" w:rsidRDefault="003F5EA3" w:rsidP="003F5E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DC1692" w14:textId="77777777" w:rsidR="003F5EA3" w:rsidRPr="00273193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1710E3" w:rsidRPr="00655C91">
        <w:rPr>
          <w:rFonts w:ascii="Times New Roman" w:hAnsi="Times New Roman" w:cs="Times New Roman"/>
          <w:b/>
          <w:sz w:val="28"/>
          <w:szCs w:val="28"/>
        </w:rPr>
        <w:t>860000О.99.0.АД57АА31002</w:t>
      </w:r>
    </w:p>
    <w:p w14:paraId="5E5ADC05" w14:textId="77777777" w:rsidR="003F5EA3" w:rsidRPr="00483D19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Pr="003F5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D19">
        <w:rPr>
          <w:rFonts w:ascii="Times New Roman" w:hAnsi="Times New Roman" w:cs="Times New Roman"/>
          <w:b/>
          <w:sz w:val="28"/>
          <w:szCs w:val="28"/>
        </w:rPr>
        <w:t>Первичная медико-санитарная помощь, не включенная в базовую программу обязательного медицинского страхования.</w:t>
      </w:r>
    </w:p>
    <w:p w14:paraId="5EB784C1" w14:textId="77777777" w:rsidR="003F5EA3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14:paraId="416CD141" w14:textId="77777777" w:rsidR="003F5EA3" w:rsidRPr="00AA75F4" w:rsidRDefault="003F5EA3" w:rsidP="003F5E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14:paraId="06A48F19" w14:textId="77777777" w:rsidR="003F5EA3" w:rsidRPr="00617ED9" w:rsidRDefault="003F5EA3" w:rsidP="003F5EA3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1843"/>
        <w:gridCol w:w="1842"/>
      </w:tblGrid>
      <w:tr w:rsidR="003F5EA3" w:rsidRPr="00E91181" w14:paraId="6ECEEEBB" w14:textId="77777777" w:rsidTr="00A302BE">
        <w:tc>
          <w:tcPr>
            <w:tcW w:w="6725" w:type="dxa"/>
            <w:gridSpan w:val="3"/>
          </w:tcPr>
          <w:p w14:paraId="72125572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14:paraId="4464EC6D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3F5EA3" w:rsidRPr="00E91181" w14:paraId="70182756" w14:textId="77777777" w:rsidTr="00A302BE">
        <w:tc>
          <w:tcPr>
            <w:tcW w:w="2189" w:type="dxa"/>
          </w:tcPr>
          <w:p w14:paraId="13A973AC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66C74B26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14:paraId="069ADD74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7E2E6D26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14:paraId="561E4BFB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6355BBB7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14:paraId="6B0F4C05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44E45546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14:paraId="06A84935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010D2384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3F5EA3" w:rsidRPr="00E91181" w14:paraId="7711CCF3" w14:textId="77777777" w:rsidTr="00A302BE">
        <w:tc>
          <w:tcPr>
            <w:tcW w:w="2189" w:type="dxa"/>
          </w:tcPr>
          <w:p w14:paraId="69AA0AC6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B6C2EF6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05275D3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67EED0E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E58FDEA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5EA3" w:rsidRPr="00E91181" w14:paraId="35732725" w14:textId="77777777" w:rsidTr="00A302BE">
        <w:tc>
          <w:tcPr>
            <w:tcW w:w="2189" w:type="dxa"/>
          </w:tcPr>
          <w:p w14:paraId="00F08968" w14:textId="77777777"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 w:rsidRPr="0012793B">
              <w:rPr>
                <w:b/>
                <w:sz w:val="20"/>
              </w:rPr>
              <w:t>Первичная медико-санитарная помощь, в части профилактики</w:t>
            </w:r>
          </w:p>
        </w:tc>
        <w:tc>
          <w:tcPr>
            <w:tcW w:w="2268" w:type="dxa"/>
          </w:tcPr>
          <w:p w14:paraId="26D40977" w14:textId="77777777" w:rsidR="003F5EA3" w:rsidRPr="00E91181" w:rsidRDefault="003F5EA3" w:rsidP="003F5E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Наркология</w:t>
            </w:r>
          </w:p>
        </w:tc>
        <w:tc>
          <w:tcPr>
            <w:tcW w:w="2268" w:type="dxa"/>
          </w:tcPr>
          <w:p w14:paraId="2F7BD3EE" w14:textId="77777777" w:rsidR="003F5EA3" w:rsidRPr="00E91181" w:rsidRDefault="003F5EA3" w:rsidP="003F5EA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7E0B32" w14:textId="77777777" w:rsidR="003F5EA3" w:rsidRPr="00E91181" w:rsidRDefault="003F5EA3" w:rsidP="003F5EA3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Амбулаторно</w:t>
            </w:r>
          </w:p>
        </w:tc>
        <w:tc>
          <w:tcPr>
            <w:tcW w:w="1842" w:type="dxa"/>
          </w:tcPr>
          <w:p w14:paraId="4A80420F" w14:textId="77777777"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DB18D49" w14:textId="77777777" w:rsidR="003F5EA3" w:rsidRPr="00B32600" w:rsidRDefault="003F5EA3" w:rsidP="003F5EA3">
      <w:pPr>
        <w:pStyle w:val="ConsPlusNormal"/>
        <w:jc w:val="both"/>
        <w:rPr>
          <w:szCs w:val="28"/>
        </w:rPr>
      </w:pPr>
    </w:p>
    <w:p w14:paraId="3F85F100" w14:textId="77777777" w:rsidR="003F5EA3" w:rsidRPr="00B32600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14:paraId="107B71C8" w14:textId="77777777" w:rsidR="003F5EA3" w:rsidRPr="00B32600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14:paraId="6AC8C4E5" w14:textId="77777777" w:rsidR="003F5EA3" w:rsidRPr="00B32600" w:rsidRDefault="003F5EA3" w:rsidP="003F5EA3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3F5EA3" w:rsidRPr="00E91181" w14:paraId="49A8F37A" w14:textId="77777777" w:rsidTr="00A302BE">
        <w:tc>
          <w:tcPr>
            <w:tcW w:w="10409" w:type="dxa"/>
            <w:gridSpan w:val="7"/>
          </w:tcPr>
          <w:p w14:paraId="33366AB8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3F5EA3" w:rsidRPr="00E91181" w14:paraId="097B7C26" w14:textId="77777777" w:rsidTr="00A302BE">
        <w:tc>
          <w:tcPr>
            <w:tcW w:w="1763" w:type="dxa"/>
          </w:tcPr>
          <w:p w14:paraId="719178F7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74DAA047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0243AA13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14:paraId="78E04C21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14:paraId="4FD574CB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14:paraId="4AEE6264" w14:textId="77777777" w:rsidR="003F5EA3" w:rsidRPr="007432B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14:paraId="36417D95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3F5EA3" w:rsidRPr="00E91181" w14:paraId="1E749AEC" w14:textId="77777777" w:rsidTr="00A302BE">
        <w:tc>
          <w:tcPr>
            <w:tcW w:w="1763" w:type="dxa"/>
          </w:tcPr>
          <w:p w14:paraId="61566810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E318BC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538C5DC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E0B2910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D334818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3618F2A" w14:textId="77777777" w:rsidR="003F5EA3" w:rsidRPr="007432B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0BE4548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F5EA3" w:rsidRPr="00E91181" w14:paraId="7716BAF5" w14:textId="77777777" w:rsidTr="00A302BE">
        <w:tc>
          <w:tcPr>
            <w:tcW w:w="1763" w:type="dxa"/>
          </w:tcPr>
          <w:p w14:paraId="7A681950" w14:textId="77777777"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Число посещений</w:t>
            </w:r>
          </w:p>
        </w:tc>
        <w:tc>
          <w:tcPr>
            <w:tcW w:w="1276" w:type="dxa"/>
          </w:tcPr>
          <w:p w14:paraId="06A005A5" w14:textId="77777777"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Посещение</w:t>
            </w:r>
          </w:p>
        </w:tc>
        <w:tc>
          <w:tcPr>
            <w:tcW w:w="1559" w:type="dxa"/>
          </w:tcPr>
          <w:p w14:paraId="44053247" w14:textId="77777777" w:rsidR="003F5EA3" w:rsidRPr="003F5EA3" w:rsidRDefault="00273193" w:rsidP="001710E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710E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1666B57F" w14:textId="5D49D758" w:rsidR="003F5EA3" w:rsidRPr="003D77BB" w:rsidRDefault="003F5EA3" w:rsidP="001710E3">
            <w:pPr>
              <w:pStyle w:val="ConsPlusNormal"/>
              <w:jc w:val="center"/>
              <w:rPr>
                <w:b/>
                <w:color w:val="9BBB59" w:themeColor="accent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A6087">
              <w:rPr>
                <w:b/>
                <w:sz w:val="24"/>
                <w:szCs w:val="24"/>
              </w:rPr>
              <w:t>7339</w:t>
            </w:r>
          </w:p>
        </w:tc>
        <w:tc>
          <w:tcPr>
            <w:tcW w:w="1559" w:type="dxa"/>
          </w:tcPr>
          <w:p w14:paraId="7D4D8B98" w14:textId="77777777" w:rsidR="003F5EA3" w:rsidRPr="003F5EA3" w:rsidRDefault="003F5EA3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14:paraId="22F14AD8" w14:textId="3859D9E8" w:rsidR="003F5EA3" w:rsidRPr="00B41AD2" w:rsidRDefault="00CA6087" w:rsidP="001710E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4%</w:t>
            </w:r>
          </w:p>
        </w:tc>
        <w:tc>
          <w:tcPr>
            <w:tcW w:w="1417" w:type="dxa"/>
          </w:tcPr>
          <w:p w14:paraId="1DD1076E" w14:textId="77777777" w:rsidR="003F5EA3" w:rsidRPr="00226DE7" w:rsidRDefault="001A3D7B" w:rsidP="00226DE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E0F4B74" w14:textId="77777777" w:rsidR="003F5EA3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BCE841E" w14:textId="77777777" w:rsidR="003F5EA3" w:rsidRPr="00B32600" w:rsidRDefault="003F5EA3" w:rsidP="003F5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14:paraId="6CAF7113" w14:textId="77777777" w:rsidR="003F5EA3" w:rsidRPr="00B32600" w:rsidRDefault="003F5EA3" w:rsidP="003F5EA3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928"/>
        <w:gridCol w:w="1417"/>
        <w:gridCol w:w="1616"/>
      </w:tblGrid>
      <w:tr w:rsidR="003F5EA3" w:rsidRPr="00E91181" w14:paraId="7488F350" w14:textId="77777777" w:rsidTr="00A302BE">
        <w:tc>
          <w:tcPr>
            <w:tcW w:w="10410" w:type="dxa"/>
            <w:gridSpan w:val="5"/>
          </w:tcPr>
          <w:p w14:paraId="2191E19C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3F5EA3" w:rsidRPr="00E91181" w14:paraId="72144A20" w14:textId="77777777" w:rsidTr="00A302BE">
        <w:tc>
          <w:tcPr>
            <w:tcW w:w="4031" w:type="dxa"/>
          </w:tcPr>
          <w:p w14:paraId="44EB3581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14:paraId="0E707001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14:paraId="0A859D8C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14:paraId="42F9CCC4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14:paraId="04314AEE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3F5EA3" w:rsidRPr="00E91181" w14:paraId="2BB80A6E" w14:textId="77777777" w:rsidTr="00A302BE">
        <w:tc>
          <w:tcPr>
            <w:tcW w:w="4031" w:type="dxa"/>
          </w:tcPr>
          <w:p w14:paraId="0F6C9A46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4673197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15E6569C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0954F9A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3B1B91E0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5EA3" w:rsidRPr="00E91181" w14:paraId="7622F932" w14:textId="77777777" w:rsidTr="00A302BE">
        <w:tc>
          <w:tcPr>
            <w:tcW w:w="4031" w:type="dxa"/>
          </w:tcPr>
          <w:p w14:paraId="4E74DF73" w14:textId="77777777"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14:paraId="74AD0F2C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14:paraId="2E2C075E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6A2368B4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14:paraId="6B74AD23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5EA3" w:rsidRPr="00E91181" w14:paraId="72592EA8" w14:textId="77777777" w:rsidTr="00A302BE">
        <w:tc>
          <w:tcPr>
            <w:tcW w:w="4031" w:type="dxa"/>
          </w:tcPr>
          <w:p w14:paraId="36BED924" w14:textId="77777777" w:rsidR="003F5EA3" w:rsidRPr="00A47A3B" w:rsidRDefault="003F5EA3" w:rsidP="00A302BE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14:paraId="529D1C29" w14:textId="77777777" w:rsidR="003F5EA3" w:rsidRPr="00E91181" w:rsidRDefault="003F5EA3" w:rsidP="00A302BE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14:paraId="704E21D1" w14:textId="77777777" w:rsidR="003F5EA3" w:rsidRPr="007140CB" w:rsidRDefault="003F5EA3" w:rsidP="00A302BE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14:paraId="00742F5D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0449AD93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14:paraId="19948904" w14:textId="77777777" w:rsidR="003F5EA3" w:rsidRPr="00E91181" w:rsidRDefault="003F5EA3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25FD98C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229BF48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69BE474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59811EF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F49E7E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71291C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42C8C7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1D3736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8DBDFF2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62B0BC7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C6F8200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DAF006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636EE98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46C23F2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3ABD5E1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238DFD9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F049C5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4ADE69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64345CC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DD99346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EF3E169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D1B5215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C28E0C6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743CA31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EB0B7D5" w14:textId="77777777" w:rsidR="003F5EA3" w:rsidRDefault="003F5EA3" w:rsidP="003F5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892DC9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AE55D4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1F8FBD" w14:textId="77777777" w:rsidR="001A3D7B" w:rsidRDefault="00A302BE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71DA2AD0" w14:textId="77777777" w:rsidR="001A3D7B" w:rsidRDefault="001A3D7B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9A94FA4" w14:textId="5B7B3E5B" w:rsidR="001A3D7B" w:rsidRDefault="001A3D7B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14231E" w14:textId="77777777" w:rsidR="00291F17" w:rsidRDefault="00291F17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F613DF0" w14:textId="77777777" w:rsidR="00A302BE" w:rsidRPr="00E017BF" w:rsidRDefault="001A3D7B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A302BE">
        <w:rPr>
          <w:rFonts w:ascii="Times New Roman" w:hAnsi="Times New Roman" w:cs="Times New Roman"/>
          <w:sz w:val="28"/>
          <w:szCs w:val="28"/>
        </w:rPr>
        <w:t xml:space="preserve"> </w:t>
      </w:r>
      <w:r w:rsidR="00A302BE" w:rsidRPr="00E017BF">
        <w:rPr>
          <w:rFonts w:ascii="Times New Roman" w:hAnsi="Times New Roman" w:cs="Times New Roman"/>
          <w:sz w:val="28"/>
          <w:szCs w:val="28"/>
        </w:rPr>
        <w:t>___________</w:t>
      </w:r>
      <w:r w:rsidR="00A302BE">
        <w:rPr>
          <w:rFonts w:ascii="Times New Roman" w:hAnsi="Times New Roman" w:cs="Times New Roman"/>
          <w:sz w:val="28"/>
          <w:szCs w:val="28"/>
        </w:rPr>
        <w:t>86___________</w:t>
      </w:r>
      <w:r w:rsidR="00A302BE" w:rsidRPr="00E017BF">
        <w:rPr>
          <w:rFonts w:ascii="Times New Roman" w:hAnsi="Times New Roman" w:cs="Times New Roman"/>
          <w:sz w:val="28"/>
          <w:szCs w:val="28"/>
        </w:rPr>
        <w:t>_</w:t>
      </w:r>
    </w:p>
    <w:p w14:paraId="60920796" w14:textId="77777777" w:rsidR="00A302BE" w:rsidRPr="007432B1" w:rsidRDefault="00A302BE" w:rsidP="00A302BE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14:paraId="5D39F8CE" w14:textId="77777777" w:rsidR="00A302BE" w:rsidRPr="00617ED9" w:rsidRDefault="00A302BE" w:rsidP="00A302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0AE595" w14:textId="77777777" w:rsidR="00A302BE" w:rsidRPr="00617ED9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7ED9">
        <w:rPr>
          <w:rFonts w:ascii="Times New Roman" w:hAnsi="Times New Roman" w:cs="Times New Roman"/>
          <w:sz w:val="28"/>
          <w:szCs w:val="28"/>
        </w:rPr>
        <w:t>___</w:t>
      </w:r>
    </w:p>
    <w:p w14:paraId="01164A71" w14:textId="77777777" w:rsidR="00A302BE" w:rsidRPr="00617ED9" w:rsidRDefault="00A302BE" w:rsidP="00A302BE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14:paraId="4F328533" w14:textId="77777777" w:rsidR="00A302BE" w:rsidRPr="00C24F47" w:rsidRDefault="00A302BE" w:rsidP="00A302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2CDF8D" w14:textId="77777777" w:rsidR="00A302BE" w:rsidRPr="008F65D5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F4">
        <w:rPr>
          <w:rFonts w:ascii="Times New Roman" w:hAnsi="Times New Roman" w:cs="Times New Roman"/>
          <w:sz w:val="28"/>
          <w:szCs w:val="28"/>
        </w:rPr>
        <w:t>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 w:rsidR="0010796E" w:rsidRPr="00655C91">
        <w:rPr>
          <w:rFonts w:ascii="Times New Roman" w:hAnsi="Times New Roman" w:cs="Times New Roman"/>
          <w:b/>
          <w:sz w:val="28"/>
          <w:szCs w:val="28"/>
        </w:rPr>
        <w:t>860000О.99.0.АД57АА46002</w:t>
      </w:r>
    </w:p>
    <w:p w14:paraId="34890A5A" w14:textId="77777777" w:rsidR="00A302BE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83D19">
        <w:rPr>
          <w:rFonts w:ascii="Times New Roman" w:hAnsi="Times New Roman" w:cs="Times New Roman"/>
          <w:b/>
          <w:sz w:val="28"/>
          <w:szCs w:val="28"/>
        </w:rPr>
        <w:t xml:space="preserve">   Первичная медико-санитарная помощь, не включенная в базовую программу обязательного медицинского страхования.</w:t>
      </w:r>
    </w:p>
    <w:p w14:paraId="085EE847" w14:textId="77777777" w:rsidR="00A302BE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3. Категории потребителей государственной услуги:</w:t>
      </w:r>
      <w:r w:rsidRPr="00A93C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B217E">
        <w:rPr>
          <w:rFonts w:ascii="Times New Roman" w:hAnsi="Times New Roman" w:cs="Times New Roman"/>
          <w:b/>
          <w:sz w:val="28"/>
          <w:szCs w:val="28"/>
        </w:rPr>
        <w:t xml:space="preserve">Физические лица, в том числе отдельные категории граждан, установленные законодательством РФ. </w:t>
      </w:r>
    </w:p>
    <w:p w14:paraId="3C01AD81" w14:textId="77777777" w:rsidR="00A302BE" w:rsidRPr="00AA75F4" w:rsidRDefault="00A302BE" w:rsidP="00A302B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14:paraId="276A132B" w14:textId="77777777" w:rsidR="00A302BE" w:rsidRPr="00617ED9" w:rsidRDefault="00A302BE" w:rsidP="00A302BE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268"/>
        <w:gridCol w:w="2268"/>
        <w:gridCol w:w="1843"/>
        <w:gridCol w:w="1842"/>
      </w:tblGrid>
      <w:tr w:rsidR="00A302BE" w:rsidRPr="00E91181" w14:paraId="333BF124" w14:textId="77777777" w:rsidTr="00A302BE">
        <w:tc>
          <w:tcPr>
            <w:tcW w:w="6725" w:type="dxa"/>
            <w:gridSpan w:val="3"/>
          </w:tcPr>
          <w:p w14:paraId="2B6E2247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14:paraId="3B25C679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A302BE" w:rsidRPr="00E91181" w14:paraId="15A9FCC7" w14:textId="77777777" w:rsidTr="00A302BE">
        <w:tc>
          <w:tcPr>
            <w:tcW w:w="2189" w:type="dxa"/>
          </w:tcPr>
          <w:p w14:paraId="1D9EBC1C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6DA34354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14:paraId="2B5AE075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5861B48E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14:paraId="37589370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5C1D0016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14:paraId="5F992202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10BA94A6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14:paraId="60E569B0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14:paraId="5C14666B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A302BE" w:rsidRPr="00E91181" w14:paraId="5B9A42E3" w14:textId="77777777" w:rsidTr="00A302BE">
        <w:tc>
          <w:tcPr>
            <w:tcW w:w="2189" w:type="dxa"/>
          </w:tcPr>
          <w:p w14:paraId="355312F8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F0B822B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78D8FCE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CD27FB1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2798970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2BE" w:rsidRPr="00E91181" w14:paraId="0868554A" w14:textId="77777777" w:rsidTr="00A302BE">
        <w:tc>
          <w:tcPr>
            <w:tcW w:w="2189" w:type="dxa"/>
          </w:tcPr>
          <w:p w14:paraId="4804D6F4" w14:textId="77777777" w:rsidR="00A302BE" w:rsidRPr="0012793B" w:rsidRDefault="00A302BE" w:rsidP="00A302BE">
            <w:pPr>
              <w:pStyle w:val="ConsPlusNormal"/>
              <w:jc w:val="center"/>
              <w:rPr>
                <w:b/>
                <w:sz w:val="20"/>
              </w:rPr>
            </w:pPr>
            <w:r w:rsidRPr="0012793B">
              <w:rPr>
                <w:b/>
                <w:sz w:val="20"/>
              </w:rPr>
              <w:t xml:space="preserve">Первичная медико-санитарная помощь, в части </w:t>
            </w:r>
            <w:r>
              <w:rPr>
                <w:b/>
                <w:sz w:val="20"/>
              </w:rPr>
              <w:t>диагностики и лечения</w:t>
            </w:r>
            <w:r w:rsidRPr="0012793B">
              <w:rPr>
                <w:b/>
                <w:sz w:val="20"/>
              </w:rPr>
              <w:t>.</w:t>
            </w:r>
          </w:p>
          <w:p w14:paraId="7CB73C55" w14:textId="77777777"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928616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Наркология</w:t>
            </w:r>
          </w:p>
        </w:tc>
        <w:tc>
          <w:tcPr>
            <w:tcW w:w="2268" w:type="dxa"/>
          </w:tcPr>
          <w:p w14:paraId="3C2EC18D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C4039B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F12D31">
              <w:rPr>
                <w:b/>
                <w:sz w:val="20"/>
              </w:rPr>
              <w:t>Амбулаторно</w:t>
            </w:r>
          </w:p>
        </w:tc>
        <w:tc>
          <w:tcPr>
            <w:tcW w:w="1842" w:type="dxa"/>
          </w:tcPr>
          <w:p w14:paraId="42CB32CA" w14:textId="77777777"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59CAC8F" w14:textId="77777777" w:rsidR="00A302BE" w:rsidRPr="00B32600" w:rsidRDefault="00A302BE" w:rsidP="00A302BE">
      <w:pPr>
        <w:pStyle w:val="ConsPlusNormal"/>
        <w:jc w:val="both"/>
        <w:rPr>
          <w:szCs w:val="28"/>
        </w:rPr>
      </w:pPr>
    </w:p>
    <w:p w14:paraId="0694B807" w14:textId="77777777" w:rsidR="00A302BE" w:rsidRPr="00B32600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14:paraId="1264A25D" w14:textId="77777777" w:rsidR="00A302BE" w:rsidRPr="00B32600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14:paraId="39B577A4" w14:textId="77777777" w:rsidR="00A302BE" w:rsidRPr="00B32600" w:rsidRDefault="00A302BE" w:rsidP="00A302BE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A302BE" w:rsidRPr="00E91181" w14:paraId="182A57AF" w14:textId="77777777" w:rsidTr="00A302BE">
        <w:tc>
          <w:tcPr>
            <w:tcW w:w="10409" w:type="dxa"/>
            <w:gridSpan w:val="7"/>
          </w:tcPr>
          <w:p w14:paraId="01BBAEB7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</w:tr>
      <w:tr w:rsidR="00A302BE" w:rsidRPr="00E91181" w14:paraId="309C8026" w14:textId="77777777" w:rsidTr="00A302BE">
        <w:tc>
          <w:tcPr>
            <w:tcW w:w="1763" w:type="dxa"/>
          </w:tcPr>
          <w:p w14:paraId="2B7286B5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63A685B9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0664FE5A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14:paraId="6B7E64A3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14:paraId="6AE7A5EB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14:paraId="53D50701" w14:textId="77777777" w:rsidR="00A302BE" w:rsidRPr="007432B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 w:rsidRPr="00743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14:paraId="2E7A9B17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A302BE" w:rsidRPr="00E91181" w14:paraId="4ADC81DA" w14:textId="77777777" w:rsidTr="00A302BE">
        <w:tc>
          <w:tcPr>
            <w:tcW w:w="1763" w:type="dxa"/>
          </w:tcPr>
          <w:p w14:paraId="7EECED85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60FE9A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143A61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9106C50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6180111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1EDD85F" w14:textId="77777777" w:rsidR="00A302BE" w:rsidRPr="007432B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6C927D44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302BE" w:rsidRPr="00E91181" w14:paraId="47F443D1" w14:textId="77777777" w:rsidTr="00226DE7">
        <w:trPr>
          <w:trHeight w:val="897"/>
        </w:trPr>
        <w:tc>
          <w:tcPr>
            <w:tcW w:w="1763" w:type="dxa"/>
          </w:tcPr>
          <w:p w14:paraId="086E749F" w14:textId="77777777"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lastRenderedPageBreak/>
              <w:t>Число обращений</w:t>
            </w:r>
          </w:p>
        </w:tc>
        <w:tc>
          <w:tcPr>
            <w:tcW w:w="1276" w:type="dxa"/>
          </w:tcPr>
          <w:p w14:paraId="107CA4DF" w14:textId="77777777"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Обращение</w:t>
            </w:r>
          </w:p>
        </w:tc>
        <w:tc>
          <w:tcPr>
            <w:tcW w:w="1559" w:type="dxa"/>
          </w:tcPr>
          <w:p w14:paraId="18CDBFD4" w14:textId="77777777" w:rsidR="00A302BE" w:rsidRPr="003F5EA3" w:rsidRDefault="0010796E" w:rsidP="008F65D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</w:t>
            </w:r>
          </w:p>
        </w:tc>
        <w:tc>
          <w:tcPr>
            <w:tcW w:w="1417" w:type="dxa"/>
          </w:tcPr>
          <w:p w14:paraId="2844E010" w14:textId="45512944" w:rsidR="00A302BE" w:rsidRPr="00B41AD2" w:rsidRDefault="006F2CEF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3</w:t>
            </w:r>
          </w:p>
        </w:tc>
        <w:tc>
          <w:tcPr>
            <w:tcW w:w="1559" w:type="dxa"/>
          </w:tcPr>
          <w:p w14:paraId="75549A8E" w14:textId="77777777" w:rsidR="00A302BE" w:rsidRPr="003F5EA3" w:rsidRDefault="00686BA7" w:rsidP="00A302B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  <w:r w:rsidR="009C4E4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49BA2422" w14:textId="6A825B0B" w:rsidR="00A302BE" w:rsidRPr="00B41AD2" w:rsidRDefault="006F2CEF" w:rsidP="0010796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%</w:t>
            </w:r>
          </w:p>
        </w:tc>
        <w:tc>
          <w:tcPr>
            <w:tcW w:w="1417" w:type="dxa"/>
          </w:tcPr>
          <w:p w14:paraId="05091195" w14:textId="77777777" w:rsidR="00A302BE" w:rsidRPr="00226DE7" w:rsidRDefault="00BF477B" w:rsidP="008F65D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0DA75BB" w14:textId="77777777" w:rsidR="00A302BE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E34160" w14:textId="77777777" w:rsidR="00A302BE" w:rsidRPr="00B32600" w:rsidRDefault="00A302BE" w:rsidP="00A30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:</w:t>
      </w:r>
    </w:p>
    <w:p w14:paraId="444FF3CA" w14:textId="77777777" w:rsidR="00A302BE" w:rsidRPr="00B32600" w:rsidRDefault="00A302BE" w:rsidP="00A302BE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18"/>
        <w:gridCol w:w="1928"/>
        <w:gridCol w:w="1417"/>
        <w:gridCol w:w="1616"/>
      </w:tblGrid>
      <w:tr w:rsidR="00A302BE" w:rsidRPr="00E91181" w14:paraId="583B56B8" w14:textId="77777777" w:rsidTr="00A302BE">
        <w:tc>
          <w:tcPr>
            <w:tcW w:w="10410" w:type="dxa"/>
            <w:gridSpan w:val="5"/>
          </w:tcPr>
          <w:p w14:paraId="4A48719C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A302BE" w:rsidRPr="00E91181" w14:paraId="183AD365" w14:textId="77777777" w:rsidTr="00A302BE">
        <w:tc>
          <w:tcPr>
            <w:tcW w:w="4031" w:type="dxa"/>
          </w:tcPr>
          <w:p w14:paraId="777AC401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14:paraId="3BBE6189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14:paraId="11B09253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14:paraId="3DEA2D8E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6" w:type="dxa"/>
          </w:tcPr>
          <w:p w14:paraId="5BE26B4A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A302BE" w:rsidRPr="00E91181" w14:paraId="26B3D2C6" w14:textId="77777777" w:rsidTr="00A302BE">
        <w:tc>
          <w:tcPr>
            <w:tcW w:w="4031" w:type="dxa"/>
          </w:tcPr>
          <w:p w14:paraId="23CC978B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ADE7EC4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44B22C26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2548CE5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00ADCD91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02BE" w:rsidRPr="00E91181" w14:paraId="397DD5B8" w14:textId="77777777" w:rsidTr="00A302BE">
        <w:tc>
          <w:tcPr>
            <w:tcW w:w="4031" w:type="dxa"/>
          </w:tcPr>
          <w:p w14:paraId="5BA9CF03" w14:textId="77777777"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 w:rsidRPr="00754FCE">
              <w:rPr>
                <w:sz w:val="20"/>
              </w:rPr>
              <w:t>Соотв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1418" w:type="dxa"/>
          </w:tcPr>
          <w:p w14:paraId="1C779207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14:paraId="3229CFF0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091B0946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14:paraId="6D3F8929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2BE" w:rsidRPr="00E91181" w14:paraId="346F1D87" w14:textId="77777777" w:rsidTr="00A302BE">
        <w:tc>
          <w:tcPr>
            <w:tcW w:w="4031" w:type="dxa"/>
          </w:tcPr>
          <w:p w14:paraId="2B7CB602" w14:textId="77777777" w:rsidR="00A302BE" w:rsidRPr="00A47A3B" w:rsidRDefault="00A302BE" w:rsidP="00A302BE">
            <w:pPr>
              <w:pStyle w:val="ConsPlusNormal"/>
              <w:rPr>
                <w:sz w:val="20"/>
              </w:rPr>
            </w:pPr>
            <w:r w:rsidRPr="00A47A3B">
              <w:rPr>
                <w:sz w:val="20"/>
              </w:rPr>
              <w:t xml:space="preserve">Удовлетворенность потребителей в оказанной государственной услуге </w:t>
            </w:r>
          </w:p>
          <w:p w14:paraId="6A5F2D1C" w14:textId="77777777" w:rsidR="00A302BE" w:rsidRPr="00E91181" w:rsidRDefault="00A302BE" w:rsidP="00A302BE">
            <w:pPr>
              <w:pStyle w:val="ConsPlusNormal"/>
              <w:rPr>
                <w:sz w:val="24"/>
                <w:szCs w:val="24"/>
              </w:rPr>
            </w:pPr>
            <w:r w:rsidRPr="00A47A3B">
              <w:rPr>
                <w:sz w:val="20"/>
              </w:rPr>
              <w:t>(процент)</w:t>
            </w:r>
          </w:p>
        </w:tc>
        <w:tc>
          <w:tcPr>
            <w:tcW w:w="1418" w:type="dxa"/>
          </w:tcPr>
          <w:p w14:paraId="605288D3" w14:textId="77777777" w:rsidR="00A302BE" w:rsidRPr="007140CB" w:rsidRDefault="00A302BE" w:rsidP="00A302BE">
            <w:pPr>
              <w:pStyle w:val="ConsPlusNormal"/>
              <w:jc w:val="center"/>
              <w:rPr>
                <w:sz w:val="20"/>
              </w:rPr>
            </w:pPr>
            <w:r w:rsidRPr="007140CB">
              <w:rPr>
                <w:sz w:val="20"/>
              </w:rPr>
              <w:t>Процент</w:t>
            </w:r>
          </w:p>
        </w:tc>
        <w:tc>
          <w:tcPr>
            <w:tcW w:w="1928" w:type="dxa"/>
          </w:tcPr>
          <w:p w14:paraId="5957F7F1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14:paraId="1ECFCAF8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16" w:type="dxa"/>
          </w:tcPr>
          <w:p w14:paraId="24AA4D95" w14:textId="77777777" w:rsidR="00A302BE" w:rsidRPr="00E91181" w:rsidRDefault="00A302BE" w:rsidP="00A302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5CC9A10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53F1F5F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1A344E5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F96E6AB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B1C3A63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4F8C300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65DCB71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7526BDE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000F7DE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031DFC9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62D739" w14:textId="77777777" w:rsidR="00A302BE" w:rsidRDefault="00A302BE" w:rsidP="00A30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EE757D6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218270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C9602F7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FC9660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2218FC8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95BA41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7173E36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BA54FD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5B50AB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E32732F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0799B5B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49BE43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14DFC3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D92A5B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3AE243" w14:textId="77777777" w:rsidR="00E503AF" w:rsidRDefault="00E503AF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071243" w14:textId="77777777" w:rsidR="007432B1" w:rsidRPr="00D76709" w:rsidRDefault="007432B1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lastRenderedPageBreak/>
        <w:t>Часть 3</w:t>
      </w:r>
    </w:p>
    <w:p w14:paraId="495459B9" w14:textId="77777777"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02EFB0" w14:textId="77777777"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14:paraId="3FB218D7" w14:textId="77777777"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E6FCB25" w14:textId="77777777"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1D11885" w14:textId="77777777"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A66422" w14:textId="77777777" w:rsidR="007432B1" w:rsidRPr="00D76709" w:rsidRDefault="007432B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</w:t>
      </w:r>
      <w:r w:rsidR="001E6C7A">
        <w:rPr>
          <w:rFonts w:ascii="Times New Roman" w:hAnsi="Times New Roman" w:cs="Times New Roman"/>
          <w:sz w:val="28"/>
          <w:szCs w:val="28"/>
        </w:rPr>
        <w:t>Главный врач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 xml:space="preserve">___ </w:t>
      </w:r>
      <w:r w:rsidR="001E6C7A">
        <w:rPr>
          <w:rFonts w:ascii="Times New Roman" w:hAnsi="Times New Roman" w:cs="Times New Roman"/>
          <w:sz w:val="28"/>
          <w:szCs w:val="28"/>
        </w:rPr>
        <w:t>О.Г.Зайцева</w:t>
      </w:r>
      <w:r w:rsidRPr="00D76709">
        <w:rPr>
          <w:rFonts w:ascii="Times New Roman" w:hAnsi="Times New Roman" w:cs="Times New Roman"/>
          <w:sz w:val="28"/>
          <w:szCs w:val="28"/>
        </w:rPr>
        <w:t>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135C4093" w14:textId="77777777" w:rsidR="007432B1" w:rsidRPr="009B6AB0" w:rsidRDefault="007432B1" w:rsidP="007432B1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9B6AB0">
        <w:rPr>
          <w:rFonts w:ascii="Times New Roman" w:hAnsi="Times New Roman" w:cs="Times New Roman"/>
        </w:rPr>
        <w:t xml:space="preserve">             (должность)                  (подпись)           (расшифровка подписи)</w:t>
      </w:r>
    </w:p>
    <w:p w14:paraId="5526012C" w14:textId="18CD6776" w:rsidR="007432B1" w:rsidRDefault="00E956C9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6F2CE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1AD2">
        <w:rPr>
          <w:rFonts w:ascii="Times New Roman" w:hAnsi="Times New Roman" w:cs="Times New Roman"/>
          <w:sz w:val="28"/>
          <w:szCs w:val="28"/>
        </w:rPr>
        <w:t xml:space="preserve">  </w:t>
      </w:r>
      <w:r w:rsidR="006F2CEF">
        <w:rPr>
          <w:rFonts w:ascii="Times New Roman" w:hAnsi="Times New Roman" w:cs="Times New Roman"/>
          <w:sz w:val="28"/>
          <w:szCs w:val="28"/>
        </w:rPr>
        <w:t>января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513630" w:rsidRPr="003D77BB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7432B1" w:rsidRPr="009B6AB0">
        <w:rPr>
          <w:rFonts w:ascii="Times New Roman" w:hAnsi="Times New Roman" w:cs="Times New Roman"/>
          <w:sz w:val="28"/>
          <w:szCs w:val="28"/>
        </w:rPr>
        <w:t>20</w:t>
      </w:r>
      <w:r w:rsidR="00BA1247">
        <w:rPr>
          <w:rFonts w:ascii="Times New Roman" w:hAnsi="Times New Roman" w:cs="Times New Roman"/>
          <w:sz w:val="28"/>
          <w:szCs w:val="28"/>
        </w:rPr>
        <w:t>2</w:t>
      </w:r>
      <w:r w:rsidR="006F2CEF">
        <w:rPr>
          <w:rFonts w:ascii="Times New Roman" w:hAnsi="Times New Roman" w:cs="Times New Roman"/>
          <w:sz w:val="28"/>
          <w:szCs w:val="28"/>
        </w:rPr>
        <w:t>2</w:t>
      </w:r>
      <w:r w:rsidR="005C610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13630">
        <w:rPr>
          <w:rFonts w:ascii="Times New Roman" w:hAnsi="Times New Roman" w:cs="Times New Roman"/>
          <w:sz w:val="28"/>
          <w:szCs w:val="28"/>
        </w:rPr>
        <w:t xml:space="preserve"> </w:t>
      </w:r>
      <w:r w:rsidR="007432B1"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E07D08C" w14:textId="77777777" w:rsidR="00636661" w:rsidRPr="009B6AB0" w:rsidRDefault="00636661" w:rsidP="007432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D86359" w14:textId="77777777" w:rsidR="007432B1" w:rsidRPr="000C7BB7" w:rsidRDefault="007432B1" w:rsidP="00A926B8">
      <w:pPr>
        <w:pStyle w:val="ConsPlusNormal"/>
        <w:ind w:firstLine="539"/>
        <w:jc w:val="both"/>
        <w:rPr>
          <w:sz w:val="20"/>
        </w:rPr>
      </w:pPr>
      <w:bookmarkStart w:id="3" w:name="P946"/>
      <w:bookmarkEnd w:id="3"/>
      <w:r w:rsidRPr="000C7BB7">
        <w:rPr>
          <w:sz w:val="20"/>
          <w:vertAlign w:val="superscript"/>
        </w:rPr>
        <w:t>1</w:t>
      </w:r>
      <w:r w:rsidRPr="000C7BB7">
        <w:rPr>
          <w:sz w:val="20"/>
        </w:rPr>
        <w:t xml:space="preserve"> В соответствии с Общероссийским классификатором видов экономической деятельности.</w:t>
      </w:r>
    </w:p>
    <w:p w14:paraId="14683B08" w14:textId="77777777" w:rsidR="007432B1" w:rsidRPr="000C7BB7" w:rsidRDefault="007432B1" w:rsidP="00A926B8">
      <w:pPr>
        <w:pStyle w:val="ConsPlusNormal"/>
        <w:ind w:firstLine="539"/>
        <w:jc w:val="both"/>
        <w:rPr>
          <w:sz w:val="20"/>
        </w:rPr>
      </w:pPr>
      <w:bookmarkStart w:id="4" w:name="P947"/>
      <w:bookmarkEnd w:id="4"/>
      <w:r w:rsidRPr="000C7BB7">
        <w:rPr>
          <w:sz w:val="20"/>
          <w:vertAlign w:val="superscript"/>
        </w:rPr>
        <w:t>2</w:t>
      </w:r>
      <w:r w:rsidRPr="000C7BB7">
        <w:rPr>
          <w:sz w:val="20"/>
        </w:rPr>
        <w:t xml:space="preserve"> Формируется при установлении государственного задания на оказание государственной (государственных) услуги (услуг) и </w:t>
      </w:r>
      <w:r w:rsidR="00F90344" w:rsidRPr="000C7BB7">
        <w:rPr>
          <w:sz w:val="20"/>
        </w:rPr>
        <w:t xml:space="preserve">выполнение </w:t>
      </w:r>
      <w:r w:rsidRPr="000C7BB7">
        <w:rPr>
          <w:sz w:val="20"/>
        </w:rPr>
        <w:t>работы (работ) и содержит требования к оказанию государственной (государственных) услуги (услуг) отдельно по каждой из государственных услуг с указанием порядкового номера раздела.</w:t>
      </w:r>
    </w:p>
    <w:p w14:paraId="7DAD5262" w14:textId="77777777" w:rsidR="007432B1" w:rsidRPr="000C7BB7" w:rsidRDefault="007432B1" w:rsidP="00A926B8">
      <w:pPr>
        <w:pStyle w:val="ConsPlusNormal"/>
        <w:ind w:firstLine="539"/>
        <w:jc w:val="both"/>
        <w:rPr>
          <w:sz w:val="20"/>
        </w:rPr>
      </w:pPr>
      <w:bookmarkStart w:id="5" w:name="P948"/>
      <w:bookmarkEnd w:id="5"/>
      <w:r w:rsidRPr="000C7BB7">
        <w:rPr>
          <w:sz w:val="20"/>
          <w:vertAlign w:val="superscript"/>
        </w:rPr>
        <w:t>3</w:t>
      </w:r>
      <w:r w:rsidRPr="000C7BB7">
        <w:rPr>
          <w:sz w:val="20"/>
        </w:rPr>
        <w:t xml:space="preserve"> Заполняется в годовом отчете.</w:t>
      </w:r>
    </w:p>
    <w:p w14:paraId="7D3E6771" w14:textId="77777777" w:rsidR="00950A3F" w:rsidRDefault="007432B1" w:rsidP="00A926B8">
      <w:pPr>
        <w:pStyle w:val="ConsPlusNormal"/>
        <w:ind w:firstLine="539"/>
        <w:jc w:val="both"/>
      </w:pPr>
      <w:bookmarkStart w:id="6" w:name="P949"/>
      <w:bookmarkEnd w:id="6"/>
      <w:r w:rsidRPr="000C7BB7">
        <w:rPr>
          <w:sz w:val="20"/>
          <w:vertAlign w:val="superscript"/>
        </w:rPr>
        <w:t>4</w:t>
      </w:r>
      <w:r w:rsidRPr="000C7BB7">
        <w:rPr>
          <w:sz w:val="20"/>
        </w:rPr>
        <w:t xml:space="preserve"> Формируется при установлении государственного задания на оказание государственной (государственных) услуги (услуг) и </w:t>
      </w:r>
      <w:r w:rsidR="00E54A8D" w:rsidRPr="000C7BB7">
        <w:rPr>
          <w:sz w:val="20"/>
        </w:rPr>
        <w:t xml:space="preserve">выполнение </w:t>
      </w:r>
      <w:r w:rsidRPr="000C7BB7">
        <w:rPr>
          <w:sz w:val="20"/>
        </w:rPr>
        <w:t>работы (работ) и содержит требования к выполнению работы (работ) отдельно по каждой из работ с указанием порядкового номера раздела</w:t>
      </w:r>
      <w:r w:rsidRPr="009B6AB0">
        <w:rPr>
          <w:szCs w:val="28"/>
        </w:rPr>
        <w:t>.</w:t>
      </w:r>
    </w:p>
    <w:sectPr w:rsidR="00950A3F" w:rsidSect="00F56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89A0" w14:textId="77777777" w:rsidR="00A45E55" w:rsidRDefault="00A45E55" w:rsidP="00E73E51">
      <w:r>
        <w:separator/>
      </w:r>
    </w:p>
  </w:endnote>
  <w:endnote w:type="continuationSeparator" w:id="0">
    <w:p w14:paraId="05DD9210" w14:textId="77777777" w:rsidR="00A45E55" w:rsidRDefault="00A45E55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B82D" w14:textId="77777777" w:rsidR="00A45E55" w:rsidRDefault="00A45E55" w:rsidP="00E73E51">
      <w:r>
        <w:separator/>
      </w:r>
    </w:p>
  </w:footnote>
  <w:footnote w:type="continuationSeparator" w:id="0">
    <w:p w14:paraId="5E9B1DC9" w14:textId="77777777" w:rsidR="00A45E55" w:rsidRDefault="00A45E55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E64F" w14:textId="77777777" w:rsidR="00A302BE" w:rsidRDefault="006669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02B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221A92" w14:textId="77777777" w:rsidR="00A302BE" w:rsidRDefault="00A302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FDDB" w14:textId="77777777" w:rsidR="00A302BE" w:rsidRDefault="0066697E">
    <w:pPr>
      <w:pStyle w:val="a5"/>
      <w:jc w:val="center"/>
    </w:pPr>
    <w:r>
      <w:fldChar w:fldCharType="begin"/>
    </w:r>
    <w:r w:rsidR="00A302BE">
      <w:instrText xml:space="preserve"> PAGE   \* MERGEFORMAT </w:instrText>
    </w:r>
    <w:r>
      <w:fldChar w:fldCharType="separate"/>
    </w:r>
    <w:r w:rsidR="00BF477B">
      <w:rPr>
        <w:noProof/>
      </w:rPr>
      <w:t>9</w:t>
    </w:r>
    <w:r>
      <w:rPr>
        <w:noProof/>
      </w:rPr>
      <w:fldChar w:fldCharType="end"/>
    </w:r>
  </w:p>
  <w:p w14:paraId="4961A2B5" w14:textId="77777777" w:rsidR="00A302BE" w:rsidRDefault="00A302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6013" w14:textId="77777777" w:rsidR="00A302BE" w:rsidRDefault="00A302BE">
    <w:pPr>
      <w:pStyle w:val="a5"/>
      <w:jc w:val="center"/>
    </w:pPr>
  </w:p>
  <w:p w14:paraId="0F06A853" w14:textId="77777777" w:rsidR="00A302BE" w:rsidRDefault="00A302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 w15:restartNumberingAfterBreak="0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 w15:restartNumberingAfterBreak="0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 w15:restartNumberingAfterBreak="0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5D"/>
    <w:rsid w:val="00001568"/>
    <w:rsid w:val="00005809"/>
    <w:rsid w:val="0001208F"/>
    <w:rsid w:val="000130BC"/>
    <w:rsid w:val="000140DC"/>
    <w:rsid w:val="00014412"/>
    <w:rsid w:val="00016F3A"/>
    <w:rsid w:val="00020220"/>
    <w:rsid w:val="0002038A"/>
    <w:rsid w:val="000206B1"/>
    <w:rsid w:val="00023132"/>
    <w:rsid w:val="00025476"/>
    <w:rsid w:val="00026B4E"/>
    <w:rsid w:val="000301A5"/>
    <w:rsid w:val="00030A28"/>
    <w:rsid w:val="00032868"/>
    <w:rsid w:val="0003337A"/>
    <w:rsid w:val="0003658D"/>
    <w:rsid w:val="00040A5E"/>
    <w:rsid w:val="0004196A"/>
    <w:rsid w:val="000423DF"/>
    <w:rsid w:val="0004287C"/>
    <w:rsid w:val="00043735"/>
    <w:rsid w:val="00050B90"/>
    <w:rsid w:val="00052DD5"/>
    <w:rsid w:val="00054A84"/>
    <w:rsid w:val="000560A6"/>
    <w:rsid w:val="00056224"/>
    <w:rsid w:val="000646D5"/>
    <w:rsid w:val="00065310"/>
    <w:rsid w:val="00065868"/>
    <w:rsid w:val="00065D66"/>
    <w:rsid w:val="00071390"/>
    <w:rsid w:val="000742FC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0796E"/>
    <w:rsid w:val="001079DB"/>
    <w:rsid w:val="0011333B"/>
    <w:rsid w:val="00114695"/>
    <w:rsid w:val="001151C9"/>
    <w:rsid w:val="0011552B"/>
    <w:rsid w:val="00116189"/>
    <w:rsid w:val="0011736F"/>
    <w:rsid w:val="00124FE0"/>
    <w:rsid w:val="0012665E"/>
    <w:rsid w:val="00127D16"/>
    <w:rsid w:val="00130CE1"/>
    <w:rsid w:val="001329E6"/>
    <w:rsid w:val="00135654"/>
    <w:rsid w:val="001362C4"/>
    <w:rsid w:val="001368F1"/>
    <w:rsid w:val="001406B7"/>
    <w:rsid w:val="001414CF"/>
    <w:rsid w:val="00144E54"/>
    <w:rsid w:val="00145FD1"/>
    <w:rsid w:val="00146C29"/>
    <w:rsid w:val="00146E8D"/>
    <w:rsid w:val="00147DD6"/>
    <w:rsid w:val="00151E16"/>
    <w:rsid w:val="00152C36"/>
    <w:rsid w:val="0015437D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0C7"/>
    <w:rsid w:val="0017015A"/>
    <w:rsid w:val="001710E3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3D7B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A98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A6A"/>
    <w:rsid w:val="001D6E69"/>
    <w:rsid w:val="001E2A4A"/>
    <w:rsid w:val="001E435B"/>
    <w:rsid w:val="001E6C7A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6DE7"/>
    <w:rsid w:val="0022734C"/>
    <w:rsid w:val="0022743E"/>
    <w:rsid w:val="00227BF9"/>
    <w:rsid w:val="00230C94"/>
    <w:rsid w:val="00231477"/>
    <w:rsid w:val="002356AB"/>
    <w:rsid w:val="002357D3"/>
    <w:rsid w:val="002374B4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379A"/>
    <w:rsid w:val="002573D3"/>
    <w:rsid w:val="002628D8"/>
    <w:rsid w:val="00263738"/>
    <w:rsid w:val="00263C4B"/>
    <w:rsid w:val="0026513E"/>
    <w:rsid w:val="00265E47"/>
    <w:rsid w:val="0026788F"/>
    <w:rsid w:val="002705D4"/>
    <w:rsid w:val="002708E8"/>
    <w:rsid w:val="00271CFA"/>
    <w:rsid w:val="00273193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1F17"/>
    <w:rsid w:val="00295F02"/>
    <w:rsid w:val="002A0930"/>
    <w:rsid w:val="002A2929"/>
    <w:rsid w:val="002A400C"/>
    <w:rsid w:val="002A43EC"/>
    <w:rsid w:val="002A47CD"/>
    <w:rsid w:val="002A532F"/>
    <w:rsid w:val="002A59E2"/>
    <w:rsid w:val="002A5C87"/>
    <w:rsid w:val="002A6559"/>
    <w:rsid w:val="002A6FB6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2AFA"/>
    <w:rsid w:val="002F45A9"/>
    <w:rsid w:val="002F49D9"/>
    <w:rsid w:val="002F638C"/>
    <w:rsid w:val="002F79F5"/>
    <w:rsid w:val="002F7C58"/>
    <w:rsid w:val="003004A1"/>
    <w:rsid w:val="00300D24"/>
    <w:rsid w:val="00301CE3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67DC"/>
    <w:rsid w:val="00337AF5"/>
    <w:rsid w:val="00337E7A"/>
    <w:rsid w:val="0034208C"/>
    <w:rsid w:val="00342309"/>
    <w:rsid w:val="003423C5"/>
    <w:rsid w:val="00342B64"/>
    <w:rsid w:val="0034478B"/>
    <w:rsid w:val="00345910"/>
    <w:rsid w:val="003476C8"/>
    <w:rsid w:val="0035121F"/>
    <w:rsid w:val="003512AC"/>
    <w:rsid w:val="0035151E"/>
    <w:rsid w:val="00353466"/>
    <w:rsid w:val="0035354F"/>
    <w:rsid w:val="00353707"/>
    <w:rsid w:val="003541C4"/>
    <w:rsid w:val="003544EC"/>
    <w:rsid w:val="003561FB"/>
    <w:rsid w:val="00357C20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C11"/>
    <w:rsid w:val="003B3CD4"/>
    <w:rsid w:val="003B3E39"/>
    <w:rsid w:val="003B4860"/>
    <w:rsid w:val="003B6DC4"/>
    <w:rsid w:val="003C058A"/>
    <w:rsid w:val="003C06F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D77BB"/>
    <w:rsid w:val="003E0954"/>
    <w:rsid w:val="003E1F3B"/>
    <w:rsid w:val="003E383B"/>
    <w:rsid w:val="003E5499"/>
    <w:rsid w:val="003F0796"/>
    <w:rsid w:val="003F1314"/>
    <w:rsid w:val="003F2127"/>
    <w:rsid w:val="003F42D9"/>
    <w:rsid w:val="003F5EA3"/>
    <w:rsid w:val="00403B1E"/>
    <w:rsid w:val="004068DC"/>
    <w:rsid w:val="00410078"/>
    <w:rsid w:val="004105D9"/>
    <w:rsid w:val="00410FAE"/>
    <w:rsid w:val="004114F5"/>
    <w:rsid w:val="00412655"/>
    <w:rsid w:val="0041386B"/>
    <w:rsid w:val="00415CB7"/>
    <w:rsid w:val="00417CB6"/>
    <w:rsid w:val="004231A9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6EF6"/>
    <w:rsid w:val="00447645"/>
    <w:rsid w:val="00447FA0"/>
    <w:rsid w:val="0045122D"/>
    <w:rsid w:val="004512E4"/>
    <w:rsid w:val="004525D1"/>
    <w:rsid w:val="00452DD7"/>
    <w:rsid w:val="00452F0E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009E"/>
    <w:rsid w:val="004B1B00"/>
    <w:rsid w:val="004B4FD9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25E4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5F99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879"/>
    <w:rsid w:val="005110E3"/>
    <w:rsid w:val="00511478"/>
    <w:rsid w:val="00512F61"/>
    <w:rsid w:val="00513630"/>
    <w:rsid w:val="00515209"/>
    <w:rsid w:val="005179AF"/>
    <w:rsid w:val="00520020"/>
    <w:rsid w:val="00520C37"/>
    <w:rsid w:val="00523D4C"/>
    <w:rsid w:val="0052662F"/>
    <w:rsid w:val="00527234"/>
    <w:rsid w:val="00530A7B"/>
    <w:rsid w:val="00530A9B"/>
    <w:rsid w:val="00532615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576E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3152"/>
    <w:rsid w:val="00576ABF"/>
    <w:rsid w:val="00576F69"/>
    <w:rsid w:val="00577268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1F60"/>
    <w:rsid w:val="00593E81"/>
    <w:rsid w:val="00593F6C"/>
    <w:rsid w:val="00594A25"/>
    <w:rsid w:val="005961CF"/>
    <w:rsid w:val="0059714F"/>
    <w:rsid w:val="00597513"/>
    <w:rsid w:val="005A06E3"/>
    <w:rsid w:val="005A1F4B"/>
    <w:rsid w:val="005A2B35"/>
    <w:rsid w:val="005A474D"/>
    <w:rsid w:val="005A48EC"/>
    <w:rsid w:val="005A6167"/>
    <w:rsid w:val="005A77BF"/>
    <w:rsid w:val="005B1227"/>
    <w:rsid w:val="005B18A9"/>
    <w:rsid w:val="005B2F71"/>
    <w:rsid w:val="005B374E"/>
    <w:rsid w:val="005B434B"/>
    <w:rsid w:val="005B51F5"/>
    <w:rsid w:val="005B63EA"/>
    <w:rsid w:val="005C0F2F"/>
    <w:rsid w:val="005C15A7"/>
    <w:rsid w:val="005C263E"/>
    <w:rsid w:val="005C2BEA"/>
    <w:rsid w:val="005C3C7F"/>
    <w:rsid w:val="005C4524"/>
    <w:rsid w:val="005C610C"/>
    <w:rsid w:val="005C615B"/>
    <w:rsid w:val="005C6E83"/>
    <w:rsid w:val="005D20F0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49AF"/>
    <w:rsid w:val="005F5EB4"/>
    <w:rsid w:val="005F610A"/>
    <w:rsid w:val="005F6D5A"/>
    <w:rsid w:val="005F6F5F"/>
    <w:rsid w:val="005F7E53"/>
    <w:rsid w:val="00601FDB"/>
    <w:rsid w:val="0060202A"/>
    <w:rsid w:val="00602FFA"/>
    <w:rsid w:val="00605DEF"/>
    <w:rsid w:val="00605F9E"/>
    <w:rsid w:val="006061B7"/>
    <w:rsid w:val="00606387"/>
    <w:rsid w:val="0061071C"/>
    <w:rsid w:val="00615A85"/>
    <w:rsid w:val="00617ED9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697E"/>
    <w:rsid w:val="00667E83"/>
    <w:rsid w:val="0067062D"/>
    <w:rsid w:val="00671FAC"/>
    <w:rsid w:val="006728D2"/>
    <w:rsid w:val="00675124"/>
    <w:rsid w:val="00675713"/>
    <w:rsid w:val="00675CE5"/>
    <w:rsid w:val="006776DF"/>
    <w:rsid w:val="00680F63"/>
    <w:rsid w:val="00682829"/>
    <w:rsid w:val="0068353A"/>
    <w:rsid w:val="006854FB"/>
    <w:rsid w:val="00685F7E"/>
    <w:rsid w:val="00686BA7"/>
    <w:rsid w:val="00690ABB"/>
    <w:rsid w:val="00692CB7"/>
    <w:rsid w:val="00696093"/>
    <w:rsid w:val="006974A9"/>
    <w:rsid w:val="006A0B14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6891"/>
    <w:rsid w:val="006D76B5"/>
    <w:rsid w:val="006E0E6C"/>
    <w:rsid w:val="006E1875"/>
    <w:rsid w:val="006E3027"/>
    <w:rsid w:val="006E40EF"/>
    <w:rsid w:val="006E5D60"/>
    <w:rsid w:val="006E6263"/>
    <w:rsid w:val="006E64EB"/>
    <w:rsid w:val="006E70A1"/>
    <w:rsid w:val="006E786B"/>
    <w:rsid w:val="006F1DA3"/>
    <w:rsid w:val="006F2CEF"/>
    <w:rsid w:val="006F57EC"/>
    <w:rsid w:val="00700467"/>
    <w:rsid w:val="007076EC"/>
    <w:rsid w:val="00707727"/>
    <w:rsid w:val="00713C6D"/>
    <w:rsid w:val="007140CB"/>
    <w:rsid w:val="0071537F"/>
    <w:rsid w:val="00716736"/>
    <w:rsid w:val="007170DB"/>
    <w:rsid w:val="007203B3"/>
    <w:rsid w:val="00721E82"/>
    <w:rsid w:val="00721F85"/>
    <w:rsid w:val="007224ED"/>
    <w:rsid w:val="00723944"/>
    <w:rsid w:val="0072418F"/>
    <w:rsid w:val="0072481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B26"/>
    <w:rsid w:val="007B5C00"/>
    <w:rsid w:val="007B5F50"/>
    <w:rsid w:val="007C1023"/>
    <w:rsid w:val="007C16BF"/>
    <w:rsid w:val="007C2CB6"/>
    <w:rsid w:val="007C3779"/>
    <w:rsid w:val="007C49FD"/>
    <w:rsid w:val="007C4F03"/>
    <w:rsid w:val="007C50BD"/>
    <w:rsid w:val="007C6B53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05B5"/>
    <w:rsid w:val="007F1AF8"/>
    <w:rsid w:val="007F2E20"/>
    <w:rsid w:val="007F2E4F"/>
    <w:rsid w:val="007F2ED8"/>
    <w:rsid w:val="007F3DAD"/>
    <w:rsid w:val="007F6A89"/>
    <w:rsid w:val="007F7C7A"/>
    <w:rsid w:val="00800005"/>
    <w:rsid w:val="00800EDD"/>
    <w:rsid w:val="00802FA6"/>
    <w:rsid w:val="008031AD"/>
    <w:rsid w:val="00803EF2"/>
    <w:rsid w:val="00804925"/>
    <w:rsid w:val="0080572D"/>
    <w:rsid w:val="008060B5"/>
    <w:rsid w:val="00806D37"/>
    <w:rsid w:val="00807159"/>
    <w:rsid w:val="0081639E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5CBE"/>
    <w:rsid w:val="00856762"/>
    <w:rsid w:val="00862F58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90FB7"/>
    <w:rsid w:val="008942C2"/>
    <w:rsid w:val="00897656"/>
    <w:rsid w:val="008A443E"/>
    <w:rsid w:val="008A4769"/>
    <w:rsid w:val="008A50CE"/>
    <w:rsid w:val="008A5EE3"/>
    <w:rsid w:val="008A6288"/>
    <w:rsid w:val="008A6A56"/>
    <w:rsid w:val="008A7897"/>
    <w:rsid w:val="008A7BA7"/>
    <w:rsid w:val="008A7C98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2948"/>
    <w:rsid w:val="008D30E8"/>
    <w:rsid w:val="008D4341"/>
    <w:rsid w:val="008D7473"/>
    <w:rsid w:val="008E22B9"/>
    <w:rsid w:val="008E421E"/>
    <w:rsid w:val="008E6117"/>
    <w:rsid w:val="008E6A5C"/>
    <w:rsid w:val="008E7232"/>
    <w:rsid w:val="008F0453"/>
    <w:rsid w:val="008F27CB"/>
    <w:rsid w:val="008F3225"/>
    <w:rsid w:val="008F52BE"/>
    <w:rsid w:val="008F65D5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0EA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3C06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1268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E1"/>
    <w:rsid w:val="009A183E"/>
    <w:rsid w:val="009A20CA"/>
    <w:rsid w:val="009A61F3"/>
    <w:rsid w:val="009A7E0A"/>
    <w:rsid w:val="009B2123"/>
    <w:rsid w:val="009B402F"/>
    <w:rsid w:val="009B6358"/>
    <w:rsid w:val="009B646B"/>
    <w:rsid w:val="009B6AB0"/>
    <w:rsid w:val="009C1FC0"/>
    <w:rsid w:val="009C34A4"/>
    <w:rsid w:val="009C3884"/>
    <w:rsid w:val="009C4E4B"/>
    <w:rsid w:val="009C6975"/>
    <w:rsid w:val="009D09C3"/>
    <w:rsid w:val="009D196D"/>
    <w:rsid w:val="009D38A2"/>
    <w:rsid w:val="009D3A6A"/>
    <w:rsid w:val="009D67AF"/>
    <w:rsid w:val="009D6912"/>
    <w:rsid w:val="009E00FA"/>
    <w:rsid w:val="009E1F55"/>
    <w:rsid w:val="009E2768"/>
    <w:rsid w:val="009E2A52"/>
    <w:rsid w:val="009E3BA8"/>
    <w:rsid w:val="009E49CC"/>
    <w:rsid w:val="009E5F3B"/>
    <w:rsid w:val="009F1EF3"/>
    <w:rsid w:val="009F27CC"/>
    <w:rsid w:val="009F45DB"/>
    <w:rsid w:val="009F49DC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302BE"/>
    <w:rsid w:val="00A330DF"/>
    <w:rsid w:val="00A4070A"/>
    <w:rsid w:val="00A40857"/>
    <w:rsid w:val="00A42993"/>
    <w:rsid w:val="00A434C6"/>
    <w:rsid w:val="00A458A1"/>
    <w:rsid w:val="00A45E55"/>
    <w:rsid w:val="00A463FF"/>
    <w:rsid w:val="00A5151A"/>
    <w:rsid w:val="00A52FB0"/>
    <w:rsid w:val="00A539E7"/>
    <w:rsid w:val="00A54299"/>
    <w:rsid w:val="00A543DA"/>
    <w:rsid w:val="00A5444D"/>
    <w:rsid w:val="00A549CC"/>
    <w:rsid w:val="00A553B4"/>
    <w:rsid w:val="00A5545C"/>
    <w:rsid w:val="00A557B3"/>
    <w:rsid w:val="00A5589C"/>
    <w:rsid w:val="00A57319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4B2E"/>
    <w:rsid w:val="00A85075"/>
    <w:rsid w:val="00A85ABA"/>
    <w:rsid w:val="00A86A0D"/>
    <w:rsid w:val="00A87095"/>
    <w:rsid w:val="00A87293"/>
    <w:rsid w:val="00A878BC"/>
    <w:rsid w:val="00A926B8"/>
    <w:rsid w:val="00A957DF"/>
    <w:rsid w:val="00A958E4"/>
    <w:rsid w:val="00A96928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763A"/>
    <w:rsid w:val="00B377C4"/>
    <w:rsid w:val="00B40569"/>
    <w:rsid w:val="00B413F7"/>
    <w:rsid w:val="00B41AD2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7AC8"/>
    <w:rsid w:val="00B823DA"/>
    <w:rsid w:val="00B8248A"/>
    <w:rsid w:val="00B826BB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1247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D088A"/>
    <w:rsid w:val="00BD1266"/>
    <w:rsid w:val="00BD1744"/>
    <w:rsid w:val="00BD26CA"/>
    <w:rsid w:val="00BD405F"/>
    <w:rsid w:val="00BD471F"/>
    <w:rsid w:val="00BD6EAC"/>
    <w:rsid w:val="00BE28AC"/>
    <w:rsid w:val="00BE3A76"/>
    <w:rsid w:val="00BE3CEB"/>
    <w:rsid w:val="00BE422C"/>
    <w:rsid w:val="00BE4D77"/>
    <w:rsid w:val="00BE70D5"/>
    <w:rsid w:val="00BE7BBD"/>
    <w:rsid w:val="00BF154F"/>
    <w:rsid w:val="00BF4682"/>
    <w:rsid w:val="00BF477B"/>
    <w:rsid w:val="00BF4A03"/>
    <w:rsid w:val="00BF4B75"/>
    <w:rsid w:val="00BF59DF"/>
    <w:rsid w:val="00BF5C9F"/>
    <w:rsid w:val="00BF747A"/>
    <w:rsid w:val="00C021BA"/>
    <w:rsid w:val="00C033C8"/>
    <w:rsid w:val="00C03D2D"/>
    <w:rsid w:val="00C05915"/>
    <w:rsid w:val="00C064D0"/>
    <w:rsid w:val="00C07257"/>
    <w:rsid w:val="00C07457"/>
    <w:rsid w:val="00C07DD7"/>
    <w:rsid w:val="00C122F1"/>
    <w:rsid w:val="00C146F8"/>
    <w:rsid w:val="00C15083"/>
    <w:rsid w:val="00C15ABE"/>
    <w:rsid w:val="00C16B4A"/>
    <w:rsid w:val="00C20662"/>
    <w:rsid w:val="00C232CE"/>
    <w:rsid w:val="00C23674"/>
    <w:rsid w:val="00C23E29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1627"/>
    <w:rsid w:val="00C54405"/>
    <w:rsid w:val="00C54491"/>
    <w:rsid w:val="00C546FE"/>
    <w:rsid w:val="00C603E5"/>
    <w:rsid w:val="00C62F43"/>
    <w:rsid w:val="00C64000"/>
    <w:rsid w:val="00C668E9"/>
    <w:rsid w:val="00C66C2D"/>
    <w:rsid w:val="00C700B8"/>
    <w:rsid w:val="00C703D4"/>
    <w:rsid w:val="00C72251"/>
    <w:rsid w:val="00C763ED"/>
    <w:rsid w:val="00C76F31"/>
    <w:rsid w:val="00C77275"/>
    <w:rsid w:val="00C77558"/>
    <w:rsid w:val="00C80E2A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087"/>
    <w:rsid w:val="00CA6726"/>
    <w:rsid w:val="00CA67B1"/>
    <w:rsid w:val="00CA755E"/>
    <w:rsid w:val="00CA7893"/>
    <w:rsid w:val="00CB333F"/>
    <w:rsid w:val="00CB38EF"/>
    <w:rsid w:val="00CB53E5"/>
    <w:rsid w:val="00CC0E7F"/>
    <w:rsid w:val="00CC18C4"/>
    <w:rsid w:val="00CC2B79"/>
    <w:rsid w:val="00CC427D"/>
    <w:rsid w:val="00CC7771"/>
    <w:rsid w:val="00CC7EB0"/>
    <w:rsid w:val="00CD0C1E"/>
    <w:rsid w:val="00CD2804"/>
    <w:rsid w:val="00CD532C"/>
    <w:rsid w:val="00CD61C5"/>
    <w:rsid w:val="00CD7831"/>
    <w:rsid w:val="00CE0449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72F1"/>
    <w:rsid w:val="00CF7428"/>
    <w:rsid w:val="00D01521"/>
    <w:rsid w:val="00D029B9"/>
    <w:rsid w:val="00D02BC8"/>
    <w:rsid w:val="00D0509F"/>
    <w:rsid w:val="00D05290"/>
    <w:rsid w:val="00D05598"/>
    <w:rsid w:val="00D071AC"/>
    <w:rsid w:val="00D079A0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3F0"/>
    <w:rsid w:val="00D46494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740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51B2"/>
    <w:rsid w:val="00DA7236"/>
    <w:rsid w:val="00DB1000"/>
    <w:rsid w:val="00DB1575"/>
    <w:rsid w:val="00DB2970"/>
    <w:rsid w:val="00DB43A0"/>
    <w:rsid w:val="00DB6C5A"/>
    <w:rsid w:val="00DC1179"/>
    <w:rsid w:val="00DC18C3"/>
    <w:rsid w:val="00DC2411"/>
    <w:rsid w:val="00DC4076"/>
    <w:rsid w:val="00DC5F9A"/>
    <w:rsid w:val="00DC71EE"/>
    <w:rsid w:val="00DD6D7D"/>
    <w:rsid w:val="00DD7236"/>
    <w:rsid w:val="00DE170B"/>
    <w:rsid w:val="00DE2F25"/>
    <w:rsid w:val="00DE3BCA"/>
    <w:rsid w:val="00DE4A61"/>
    <w:rsid w:val="00DE585E"/>
    <w:rsid w:val="00DF041F"/>
    <w:rsid w:val="00DF0937"/>
    <w:rsid w:val="00DF1D8E"/>
    <w:rsid w:val="00DF2FF0"/>
    <w:rsid w:val="00DF3BFA"/>
    <w:rsid w:val="00DF4521"/>
    <w:rsid w:val="00DF5D0D"/>
    <w:rsid w:val="00DF6934"/>
    <w:rsid w:val="00DF7329"/>
    <w:rsid w:val="00E00322"/>
    <w:rsid w:val="00E017BF"/>
    <w:rsid w:val="00E019CF"/>
    <w:rsid w:val="00E031DD"/>
    <w:rsid w:val="00E04D3D"/>
    <w:rsid w:val="00E05E87"/>
    <w:rsid w:val="00E10232"/>
    <w:rsid w:val="00E10AB5"/>
    <w:rsid w:val="00E161B4"/>
    <w:rsid w:val="00E16D95"/>
    <w:rsid w:val="00E22441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172"/>
    <w:rsid w:val="00E42541"/>
    <w:rsid w:val="00E436C1"/>
    <w:rsid w:val="00E503AF"/>
    <w:rsid w:val="00E515A8"/>
    <w:rsid w:val="00E53DE1"/>
    <w:rsid w:val="00E54A8D"/>
    <w:rsid w:val="00E5680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69DD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2B65"/>
    <w:rsid w:val="00F03AE8"/>
    <w:rsid w:val="00F03EBD"/>
    <w:rsid w:val="00F044E2"/>
    <w:rsid w:val="00F125D4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3E8D"/>
    <w:rsid w:val="00F75258"/>
    <w:rsid w:val="00F75C6E"/>
    <w:rsid w:val="00F80A4A"/>
    <w:rsid w:val="00F8141C"/>
    <w:rsid w:val="00F81C96"/>
    <w:rsid w:val="00F86EDD"/>
    <w:rsid w:val="00F90344"/>
    <w:rsid w:val="00F92628"/>
    <w:rsid w:val="00F92C53"/>
    <w:rsid w:val="00F95CD3"/>
    <w:rsid w:val="00F963C8"/>
    <w:rsid w:val="00F977C5"/>
    <w:rsid w:val="00F97A5C"/>
    <w:rsid w:val="00FA2791"/>
    <w:rsid w:val="00FA46A2"/>
    <w:rsid w:val="00FA4C4F"/>
    <w:rsid w:val="00FA4DD6"/>
    <w:rsid w:val="00FA68A8"/>
    <w:rsid w:val="00FA7032"/>
    <w:rsid w:val="00FB0BAC"/>
    <w:rsid w:val="00FB2B44"/>
    <w:rsid w:val="00FB5505"/>
    <w:rsid w:val="00FC2FC6"/>
    <w:rsid w:val="00FC7AFD"/>
    <w:rsid w:val="00FD40FC"/>
    <w:rsid w:val="00FD5737"/>
    <w:rsid w:val="00FD7D1A"/>
    <w:rsid w:val="00FE0677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B284B"/>
  <w15:docId w15:val="{EA4DE555-EDAF-4D55-B9E7-27F9291F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9568-9D2B-4114-9BC1-A86669E8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Оганисян</cp:lastModifiedBy>
  <cp:revision>9</cp:revision>
  <cp:lastPrinted>2022-01-15T10:40:00Z</cp:lastPrinted>
  <dcterms:created xsi:type="dcterms:W3CDTF">2022-01-15T10:32:00Z</dcterms:created>
  <dcterms:modified xsi:type="dcterms:W3CDTF">2022-02-02T12:10:00Z</dcterms:modified>
</cp:coreProperties>
</file>